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75" w:rsidRDefault="00726F96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bookmarkStart w:id="0" w:name="_GoBack"/>
      <w:bookmarkEnd w:id="0"/>
      <w:r w:rsidR="00CD1675">
        <w:rPr>
          <w:b/>
          <w:sz w:val="28"/>
          <w:szCs w:val="28"/>
        </w:rPr>
        <w:t>Ростовская область, Егорлыкский район, х. Украинский</w:t>
      </w: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jc w:val="right"/>
        <w:rPr>
          <w:b/>
        </w:rPr>
      </w:pPr>
      <w:r>
        <w:rPr>
          <w:b/>
        </w:rPr>
        <w:t>«Утверждаю»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CD1675" w:rsidRDefault="00CD1675" w:rsidP="008911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7 класс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782889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</w:t>
      </w:r>
      <w:r w:rsidR="006464A3">
        <w:rPr>
          <w:b/>
          <w:sz w:val="28"/>
          <w:szCs w:val="28"/>
        </w:rPr>
        <w:t>ичество</w:t>
      </w:r>
      <w:r w:rsidR="00B4573D">
        <w:rPr>
          <w:b/>
          <w:sz w:val="28"/>
          <w:szCs w:val="28"/>
        </w:rPr>
        <w:t xml:space="preserve"> часов  69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9C12D5" w:rsidRDefault="00CD1675" w:rsidP="00A74D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</w:p>
    <w:p w:rsidR="00C82FF0" w:rsidRDefault="00C82FF0" w:rsidP="00C82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основного общего образования. Биология.  5-9 классы предметная линия учебников «Линия жизни»</w:t>
      </w:r>
    </w:p>
    <w:p w:rsidR="00C82FF0" w:rsidRDefault="00C82FF0" w:rsidP="00C82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ры В.В. Пасечник, С.В. Суматохин,  Г.С. Калинова,Г.Г. Швецов, З.Г. Гапонюк. Издательство «Просвещение» 2015 год</w:t>
      </w:r>
    </w:p>
    <w:p w:rsidR="00A74DC5" w:rsidRDefault="00A74DC5" w:rsidP="00C82FF0">
      <w:pPr>
        <w:jc w:val="center"/>
        <w:rPr>
          <w:b/>
          <w:sz w:val="28"/>
          <w:szCs w:val="28"/>
        </w:rPr>
      </w:pPr>
    </w:p>
    <w:p w:rsidR="00CD1675" w:rsidRDefault="00CD1675" w:rsidP="00C82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AF24A7" w:rsidRPr="00AF24A7" w:rsidRDefault="00303D57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  <w:r w:rsidR="00CD1675">
        <w:rPr>
          <w:b/>
          <w:sz w:val="28"/>
          <w:szCs w:val="28"/>
        </w:rPr>
        <w:t xml:space="preserve"> учебный год</w:t>
      </w:r>
    </w:p>
    <w:p w:rsidR="00AF24A7" w:rsidRDefault="00AF24A7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24A7" w:rsidRPr="00807842" w:rsidRDefault="00AF24A7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807842" w:rsidRDefault="00807842" w:rsidP="00807842">
      <w:pPr>
        <w:pStyle w:val="a3"/>
        <w:widowControl w:val="0"/>
        <w:numPr>
          <w:ilvl w:val="0"/>
          <w:numId w:val="2"/>
        </w:numPr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Пояснительная записка.</w:t>
      </w: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F0C2A" w:rsidRDefault="005F0C2A" w:rsidP="005F0C2A">
      <w:pPr>
        <w:suppressAutoHyphens w:val="0"/>
        <w:jc w:val="both"/>
        <w:rPr>
          <w:rFonts w:asciiTheme="minorHAnsi" w:hAnsiTheme="minorHAnsi"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  <w:lang w:eastAsia="ru-RU"/>
        </w:rPr>
        <w:t>Программа создана на основе</w:t>
      </w:r>
      <w:r>
        <w:rPr>
          <w:rFonts w:ascii="Berlin Sans FB" w:hAnsi="Berlin Sans FB"/>
          <w:sz w:val="28"/>
          <w:szCs w:val="28"/>
          <w:lang w:eastAsia="ru-RU"/>
        </w:rPr>
        <w:t>:</w:t>
      </w:r>
    </w:p>
    <w:p w:rsidR="003E3956" w:rsidRPr="00171511" w:rsidRDefault="003E3956" w:rsidP="00171511">
      <w:pPr>
        <w:rPr>
          <w:sz w:val="28"/>
          <w:szCs w:val="28"/>
        </w:rPr>
      </w:pPr>
    </w:p>
    <w:p w:rsidR="00171511" w:rsidRDefault="00171511" w:rsidP="001715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Федерального Закона «Об образовании В Российской Федерации» от 29 декабря 2012 года № 273-ФЗ</w:t>
      </w:r>
    </w:p>
    <w:p w:rsidR="00171511" w:rsidRDefault="00171511" w:rsidP="001715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 Федерального государственного стандарта основного общего образования (2010г.).</w:t>
      </w:r>
    </w:p>
    <w:p w:rsidR="00171511" w:rsidRDefault="00171511" w:rsidP="00171511">
      <w:pPr>
        <w:jc w:val="both"/>
        <w:rPr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•</w:t>
      </w:r>
      <w:r>
        <w:rPr>
          <w:sz w:val="28"/>
          <w:szCs w:val="28"/>
          <w:lang w:eastAsia="ru-RU"/>
        </w:rPr>
        <w:t xml:space="preserve"> Фундаментального ядра содержания общего образования.</w:t>
      </w:r>
    </w:p>
    <w:p w:rsidR="00171511" w:rsidRDefault="00171511" w:rsidP="001715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Основной образовательной программы основного общего образования (ФГОС) МБОУ Н-УООШ№14</w:t>
      </w:r>
    </w:p>
    <w:p w:rsidR="00171511" w:rsidRDefault="00171511" w:rsidP="001715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•Учебн</w:t>
      </w:r>
      <w:r w:rsidR="00303D57">
        <w:rPr>
          <w:sz w:val="28"/>
          <w:szCs w:val="28"/>
          <w:lang w:eastAsia="ru-RU"/>
        </w:rPr>
        <w:t>ого плана МБОУ Н_УООШ№14 на 2022-2023</w:t>
      </w:r>
      <w:r>
        <w:rPr>
          <w:sz w:val="28"/>
          <w:szCs w:val="28"/>
          <w:lang w:eastAsia="ru-RU"/>
        </w:rPr>
        <w:t xml:space="preserve"> учебный год</w:t>
      </w:r>
    </w:p>
    <w:p w:rsidR="00171511" w:rsidRDefault="00171511" w:rsidP="00171511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• Программы основного общего образования. Биология. 5-9 классы предметная линия учебников «Линия жизни» Авторы В.В.Пасечник, С.В.Суматохин, Г.С.Калинова, Г.Г.Швецов, З.Г.Гапонюк. Издательство «Просвещение»2015 год.</w:t>
      </w:r>
    </w:p>
    <w:p w:rsidR="00171511" w:rsidRDefault="00171511" w:rsidP="0017151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Положения о рабочей программе педагога МБОУ Н-УООШ№14.</w:t>
      </w:r>
    </w:p>
    <w:p w:rsidR="00171511" w:rsidRDefault="00171511" w:rsidP="0017151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>
        <w:rPr>
          <w:sz w:val="28"/>
          <w:szCs w:val="28"/>
        </w:rPr>
        <w:t xml:space="preserve"> Календарно-учебног</w:t>
      </w:r>
      <w:r w:rsidR="00303D57">
        <w:rPr>
          <w:sz w:val="28"/>
          <w:szCs w:val="28"/>
        </w:rPr>
        <w:t>о графика МБОУ Н-УООШ№14 на 2022-2023</w:t>
      </w:r>
      <w:r>
        <w:rPr>
          <w:sz w:val="28"/>
          <w:szCs w:val="28"/>
        </w:rPr>
        <w:t xml:space="preserve"> учебный год.</w:t>
      </w:r>
    </w:p>
    <w:p w:rsidR="00171511" w:rsidRDefault="00171511" w:rsidP="00171511">
      <w:pPr>
        <w:rPr>
          <w:sz w:val="28"/>
          <w:szCs w:val="28"/>
        </w:rPr>
      </w:pPr>
      <w:r>
        <w:rPr>
          <w:sz w:val="28"/>
          <w:szCs w:val="28"/>
        </w:rPr>
        <w:t>Планируется использование ведущих технологий, обеспечивающих эффективную работу учителя и ученика.</w:t>
      </w:r>
    </w:p>
    <w:p w:rsidR="00171511" w:rsidRDefault="00171511" w:rsidP="00171511">
      <w:pPr>
        <w:rPr>
          <w:sz w:val="28"/>
          <w:szCs w:val="28"/>
        </w:rPr>
      </w:pPr>
    </w:p>
    <w:p w:rsidR="00171511" w:rsidRDefault="00171511" w:rsidP="00171511">
      <w:pPr>
        <w:jc w:val="both"/>
        <w:rPr>
          <w:rFonts w:asciiTheme="minorHAnsi" w:hAnsiTheme="minorHAnsi"/>
          <w:sz w:val="28"/>
          <w:szCs w:val="28"/>
        </w:rPr>
      </w:pP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807842" w:rsidRDefault="007C3DD5" w:rsidP="00807842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Изучение биологии направлено на достижение следующих целей</w:t>
      </w:r>
      <w:r w:rsidR="00807842" w:rsidRPr="00807842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:</w:t>
      </w:r>
    </w:p>
    <w:p w:rsidR="00807842" w:rsidRPr="00807842" w:rsidRDefault="00782889" w:rsidP="00782889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освоение знаний о живой природе и присущих ей закономерностях; строении, жизнедеятельности  и средообразующей роли живых организмов;</w:t>
      </w:r>
    </w:p>
    <w:p w:rsidR="00807842" w:rsidRDefault="00782889" w:rsidP="00782889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807842" w:rsidRPr="00807842" w:rsidRDefault="00782889" w:rsidP="000805C4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07842" w:rsidRPr="00807842" w:rsidRDefault="00782889" w:rsidP="00782889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t>•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воспитание позитивного  ценностного отношения к живой природе, культуры поведения в природе;</w:t>
      </w:r>
    </w:p>
    <w:p w:rsidR="00807842" w:rsidRPr="00807842" w:rsidRDefault="00782889" w:rsidP="00782889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ascii="Calibri" w:eastAsia="SimSun" w:hAnsi="Calibri" w:cs="Mangal"/>
          <w:kern w:val="3"/>
          <w:sz w:val="28"/>
          <w:szCs w:val="28"/>
          <w:lang w:eastAsia="zh-CN" w:bidi="hi-IN"/>
        </w:rPr>
        <w:lastRenderedPageBreak/>
        <w:t>•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использование приобретенных знаний и умений в повседневной жизни для ухода за домашними животными; оценки последствий своей деятельности по отношению к природной среде; для соблюдения правил поведения в окружающей среде.</w:t>
      </w:r>
    </w:p>
    <w:p w:rsidR="00807842" w:rsidRDefault="00807842" w:rsidP="000805C4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984B9E" w:rsidRDefault="00984B9E" w:rsidP="00984B9E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D835BB" w:rsidRPr="00D835BB" w:rsidRDefault="00D835BB" w:rsidP="00D835BB">
      <w:pPr>
        <w:pStyle w:val="Standard"/>
        <w:ind w:left="720"/>
        <w:rPr>
          <w:sz w:val="28"/>
          <w:szCs w:val="28"/>
        </w:rPr>
      </w:pPr>
    </w:p>
    <w:p w:rsidR="00552D64" w:rsidRPr="00807842" w:rsidRDefault="00D835BB" w:rsidP="00D835BB">
      <w:pPr>
        <w:pStyle w:val="Standard"/>
        <w:rPr>
          <w:rFonts w:eastAsia="Lucida Sans Unicode"/>
          <w:sz w:val="28"/>
          <w:szCs w:val="28"/>
        </w:rPr>
      </w:pPr>
      <w:r>
        <w:rPr>
          <w:sz w:val="28"/>
          <w:szCs w:val="28"/>
        </w:rPr>
        <w:t>Учебным планом школы на 2021-2022 учебный год выделено 70 часов (2 часа в неделю). В соответствии с календарным учебным</w:t>
      </w:r>
      <w:r w:rsidR="00504230">
        <w:rPr>
          <w:sz w:val="28"/>
          <w:szCs w:val="28"/>
        </w:rPr>
        <w:t xml:space="preserve"> графиком МБОУ Н-УООШ№14 на 2022-2023</w:t>
      </w:r>
      <w:r>
        <w:rPr>
          <w:sz w:val="28"/>
          <w:szCs w:val="28"/>
        </w:rPr>
        <w:t xml:space="preserve"> учебный год, наличии вы</w:t>
      </w:r>
      <w:r w:rsidR="00504230">
        <w:rPr>
          <w:sz w:val="28"/>
          <w:szCs w:val="28"/>
        </w:rPr>
        <w:t>ходных и праздничных дней в 2022-2023</w:t>
      </w:r>
      <w:r>
        <w:rPr>
          <w:sz w:val="28"/>
          <w:szCs w:val="28"/>
        </w:rPr>
        <w:t xml:space="preserve"> учебном год</w:t>
      </w:r>
      <w:r w:rsidR="00504230">
        <w:rPr>
          <w:sz w:val="28"/>
          <w:szCs w:val="28"/>
        </w:rPr>
        <w:t>у (23.02.23</w:t>
      </w:r>
      <w:r>
        <w:rPr>
          <w:sz w:val="28"/>
          <w:szCs w:val="28"/>
        </w:rPr>
        <w:t xml:space="preserve">, </w:t>
      </w:r>
      <w:r w:rsidR="00504230">
        <w:rPr>
          <w:sz w:val="28"/>
          <w:szCs w:val="28"/>
        </w:rPr>
        <w:t>24.02.23, 8.03.23, 1.05.23, 8.05.23, 9.05.23</w:t>
      </w:r>
      <w:r>
        <w:rPr>
          <w:sz w:val="28"/>
          <w:szCs w:val="28"/>
        </w:rPr>
        <w:t>) расписанием учебных занятий в условиях пятидневной рабочей недели данная прог</w:t>
      </w:r>
      <w:r w:rsidR="00504230">
        <w:rPr>
          <w:sz w:val="28"/>
          <w:szCs w:val="28"/>
        </w:rPr>
        <w:t>рамма по биологии 7 класс в 2022-2023</w:t>
      </w:r>
      <w:r>
        <w:rPr>
          <w:sz w:val="28"/>
          <w:szCs w:val="28"/>
        </w:rPr>
        <w:t xml:space="preserve"> учебном го</w:t>
      </w:r>
      <w:r w:rsidR="00B4573D">
        <w:rPr>
          <w:sz w:val="28"/>
          <w:szCs w:val="28"/>
        </w:rPr>
        <w:t>ду будет реализована в объеме 69</w:t>
      </w:r>
      <w:r>
        <w:rPr>
          <w:sz w:val="28"/>
          <w:szCs w:val="28"/>
        </w:rPr>
        <w:t xml:space="preserve"> час</w:t>
      </w:r>
      <w:r w:rsidR="00795B68">
        <w:rPr>
          <w:sz w:val="28"/>
          <w:szCs w:val="28"/>
        </w:rPr>
        <w:t>ов</w:t>
      </w:r>
      <w:r w:rsidR="00B4573D">
        <w:rPr>
          <w:sz w:val="28"/>
          <w:szCs w:val="28"/>
        </w:rPr>
        <w:t>( объединены уроки 34-35)</w:t>
      </w:r>
      <w:r>
        <w:rPr>
          <w:sz w:val="28"/>
          <w:szCs w:val="28"/>
        </w:rPr>
        <w:t xml:space="preserve">. </w:t>
      </w:r>
      <w:r w:rsidR="005335D4">
        <w:rPr>
          <w:rFonts w:eastAsia="Lucida Sans Unicode"/>
          <w:sz w:val="28"/>
          <w:szCs w:val="28"/>
        </w:rPr>
        <w:t xml:space="preserve">Обучение  ведется </w:t>
      </w:r>
      <w:r w:rsidR="00552D64">
        <w:rPr>
          <w:rFonts w:eastAsia="Lucida Sans Unicode"/>
          <w:sz w:val="28"/>
          <w:szCs w:val="28"/>
        </w:rPr>
        <w:t xml:space="preserve"> по учебнику Био</w:t>
      </w:r>
      <w:r w:rsidR="0004680E">
        <w:rPr>
          <w:rFonts w:eastAsia="Lucida Sans Unicode"/>
          <w:sz w:val="28"/>
          <w:szCs w:val="28"/>
        </w:rPr>
        <w:t>логия 7 класс автор В.В.Пасечник, С.В.Суматохин, Г.С.Калинова, издательство «Просвещение» 2021 г.</w:t>
      </w:r>
    </w:p>
    <w:p w:rsidR="00807842" w:rsidRDefault="00807842" w:rsidP="0080784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0415F4" w:rsidRPr="000415F4" w:rsidRDefault="008911DA" w:rsidP="000415F4">
      <w:pPr>
        <w:pStyle w:val="a3"/>
        <w:widowControl w:val="0"/>
        <w:numPr>
          <w:ilvl w:val="0"/>
          <w:numId w:val="2"/>
        </w:numPr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ланируемые р</w:t>
      </w:r>
      <w:r w:rsidR="000415F4" w:rsidRPr="000415F4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езультаты освоения курса «Биология 7 класс».</w:t>
      </w:r>
    </w:p>
    <w:p w:rsidR="000415F4" w:rsidRPr="000415F4" w:rsidRDefault="000415F4" w:rsidP="000415F4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0415F4" w:rsidRDefault="00B363E3" w:rsidP="000415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Личностные  результаты </w:t>
      </w:r>
      <w:r w:rsidR="000805C4" w:rsidRPr="00387F04">
        <w:rPr>
          <w:b/>
          <w:sz w:val="28"/>
          <w:szCs w:val="28"/>
          <w:u w:val="single"/>
        </w:rPr>
        <w:t xml:space="preserve"> изучения </w:t>
      </w:r>
      <w:r>
        <w:rPr>
          <w:b/>
          <w:sz w:val="28"/>
          <w:szCs w:val="28"/>
          <w:u w:val="single"/>
        </w:rPr>
        <w:t xml:space="preserve"> </w:t>
      </w:r>
      <w:r w:rsidR="000805C4" w:rsidRPr="00387F04">
        <w:rPr>
          <w:b/>
          <w:sz w:val="28"/>
          <w:szCs w:val="28"/>
          <w:u w:val="single"/>
        </w:rPr>
        <w:t>предмета «Биология» в 7 к</w:t>
      </w:r>
      <w:r>
        <w:rPr>
          <w:b/>
          <w:sz w:val="28"/>
          <w:szCs w:val="28"/>
          <w:u w:val="single"/>
        </w:rPr>
        <w:t xml:space="preserve">лассе </w:t>
      </w:r>
    </w:p>
    <w:p w:rsidR="00B363E3" w:rsidRPr="00B363E3" w:rsidRDefault="00B363E3" w:rsidP="000415F4">
      <w:pPr>
        <w:rPr>
          <w:b/>
          <w:sz w:val="28"/>
          <w:szCs w:val="28"/>
        </w:rPr>
      </w:pPr>
      <w:r w:rsidRPr="00B363E3">
        <w:rPr>
          <w:b/>
          <w:sz w:val="28"/>
          <w:szCs w:val="28"/>
        </w:rPr>
        <w:t>Учащиеся научатся:</w:t>
      </w:r>
    </w:p>
    <w:p w:rsidR="00B363E3" w:rsidRDefault="00B363E3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находить взаимосвязи в строении и процессах жизнедеятельности органов и систем органов;</w:t>
      </w:r>
    </w:p>
    <w:p w:rsidR="00B363E3" w:rsidRDefault="00B363E3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находить и использовать причинно-следственные связи в процессах индивидуального развития организмов;</w:t>
      </w:r>
    </w:p>
    <w:p w:rsidR="00B363E3" w:rsidRDefault="00B363E3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способности понимать принципы классификации живых организмов;</w:t>
      </w:r>
    </w:p>
    <w:p w:rsidR="00B363E3" w:rsidRDefault="00B363E3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правильно использовать биологическую терминологию и символику;</w:t>
      </w:r>
    </w:p>
    <w:p w:rsidR="00B363E3" w:rsidRDefault="00B363E3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сравнивать биологические процессы и явления.</w:t>
      </w:r>
    </w:p>
    <w:p w:rsidR="00B363E3" w:rsidRPr="00B6070D" w:rsidRDefault="00B363E3" w:rsidP="000415F4">
      <w:pPr>
        <w:rPr>
          <w:b/>
          <w:sz w:val="28"/>
          <w:szCs w:val="28"/>
        </w:rPr>
      </w:pPr>
      <w:r w:rsidRPr="00B6070D">
        <w:rPr>
          <w:b/>
          <w:sz w:val="28"/>
          <w:szCs w:val="28"/>
        </w:rPr>
        <w:t>Учащиеся получат возможность научиться:</w:t>
      </w:r>
    </w:p>
    <w:p w:rsidR="00B363E3" w:rsidRDefault="003B271E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тветственному отношению к обучению;</w:t>
      </w:r>
    </w:p>
    <w:p w:rsidR="003B271E" w:rsidRDefault="003B271E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осознанию ценности живых объектов;</w:t>
      </w:r>
    </w:p>
    <w:p w:rsidR="003B271E" w:rsidRDefault="003B271E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формированию познавательных интересов и мотивов, направленных на изучение предмета;</w:t>
      </w:r>
    </w:p>
    <w:p w:rsidR="003B271E" w:rsidRDefault="003B271E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ознанию ценности здорового и безопасного образа жизни;</w:t>
      </w:r>
    </w:p>
    <w:p w:rsidR="003B271E" w:rsidRDefault="003B271E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A444E0">
        <w:rPr>
          <w:sz w:val="28"/>
          <w:szCs w:val="28"/>
        </w:rPr>
        <w:t>формированию социальных норм и навыков поведения в классе, школе, дома;</w:t>
      </w:r>
    </w:p>
    <w:p w:rsidR="00A444E0" w:rsidRPr="00B363E3" w:rsidRDefault="00A444E0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осознанному и доброжелательному отношению к мнению другого человека.</w:t>
      </w:r>
    </w:p>
    <w:p w:rsidR="006B628F" w:rsidRDefault="001B64D8" w:rsidP="000415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Метапредметные  результаты  изучения  предмета </w:t>
      </w:r>
      <w:r w:rsidR="006B628F" w:rsidRPr="006562F1">
        <w:rPr>
          <w:b/>
          <w:sz w:val="28"/>
          <w:szCs w:val="28"/>
          <w:u w:val="single"/>
        </w:rPr>
        <w:t xml:space="preserve">«Биология» </w:t>
      </w:r>
      <w:r>
        <w:rPr>
          <w:b/>
          <w:sz w:val="28"/>
          <w:szCs w:val="28"/>
          <w:u w:val="single"/>
        </w:rPr>
        <w:t xml:space="preserve"> в 7 классе </w:t>
      </w:r>
    </w:p>
    <w:p w:rsidR="001B64D8" w:rsidRPr="001B64D8" w:rsidRDefault="001B64D8" w:rsidP="000415F4">
      <w:pPr>
        <w:rPr>
          <w:b/>
          <w:sz w:val="28"/>
          <w:szCs w:val="28"/>
        </w:rPr>
      </w:pPr>
      <w:r w:rsidRPr="001B64D8">
        <w:rPr>
          <w:b/>
          <w:sz w:val="28"/>
          <w:szCs w:val="28"/>
        </w:rPr>
        <w:t>Учащиеся научатся: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использованию умений и навыков различных видов познавательной деятельности, применению основных методов познания для изучения различных сторон окружающей действительности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использованию основных интеллектуальных операций: формулированию гипотез, анализу и синтезу, сравнению, обобщению, систематизации, выявлению причинно-следственных связей, поиску аналогов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умению составлять конспект параграфа до и после изучения материала на уроке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выполнять лабораторные работы под руководством учителя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мению готовить устные сообщения и письменные рефераты на основе обобщения информации учебника и дополнительных источников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ценивать с эстетической точки зрения представителей живой природы.</w:t>
      </w:r>
    </w:p>
    <w:p w:rsidR="001B64D8" w:rsidRPr="00CC6132" w:rsidRDefault="001B64D8" w:rsidP="000415F4">
      <w:pPr>
        <w:rPr>
          <w:sz w:val="28"/>
          <w:szCs w:val="28"/>
        </w:rPr>
      </w:pPr>
      <w:r w:rsidRPr="00CC6132">
        <w:rPr>
          <w:b/>
          <w:sz w:val="28"/>
          <w:szCs w:val="28"/>
        </w:rPr>
        <w:t>Учащиеся получат возможность научиться: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записывать, фиксировать информацию об окружающем мире с помощью инструментов ИКТ;</w:t>
      </w:r>
    </w:p>
    <w:p w:rsidR="001B64D8" w:rsidRDefault="001B64D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CC6132">
        <w:rPr>
          <w:sz w:val="28"/>
          <w:szCs w:val="28"/>
        </w:rPr>
        <w:t>создавать и преобразовывать модели и схемы для решения задач;</w:t>
      </w:r>
    </w:p>
    <w:p w:rsidR="00AC0A32" w:rsidRDefault="00AC0A32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учитывать разные мнения и интересы и обосновывать собственную позицию;</w:t>
      </w:r>
    </w:p>
    <w:p w:rsidR="00AC0A32" w:rsidRDefault="00AC0A32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понимать относительность мнений и подходов к решению проблемы;</w:t>
      </w:r>
    </w:p>
    <w:p w:rsidR="00AC0A32" w:rsidRDefault="00AC0A32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AC0A32" w:rsidRDefault="00AC0A32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адекватно использовать речь для планирования и регуляции своей деятельности.</w:t>
      </w:r>
    </w:p>
    <w:p w:rsidR="00755E06" w:rsidRDefault="00DC3209" w:rsidP="000415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едметные  результаты </w:t>
      </w:r>
      <w:r w:rsidR="00755E06" w:rsidRPr="00755E06">
        <w:rPr>
          <w:b/>
          <w:sz w:val="28"/>
          <w:szCs w:val="28"/>
          <w:u w:val="single"/>
        </w:rPr>
        <w:t xml:space="preserve"> изучения </w:t>
      </w:r>
      <w:r>
        <w:rPr>
          <w:b/>
          <w:sz w:val="28"/>
          <w:szCs w:val="28"/>
          <w:u w:val="single"/>
        </w:rPr>
        <w:t xml:space="preserve"> </w:t>
      </w:r>
      <w:r w:rsidR="00755E06" w:rsidRPr="00755E06">
        <w:rPr>
          <w:b/>
          <w:sz w:val="28"/>
          <w:szCs w:val="28"/>
          <w:u w:val="single"/>
        </w:rPr>
        <w:t xml:space="preserve">предмета «Биология» </w:t>
      </w:r>
      <w:r>
        <w:rPr>
          <w:b/>
          <w:sz w:val="28"/>
          <w:szCs w:val="28"/>
          <w:u w:val="single"/>
        </w:rPr>
        <w:t xml:space="preserve"> в 7 классе </w:t>
      </w:r>
    </w:p>
    <w:p w:rsidR="005069FC" w:rsidRPr="005069FC" w:rsidRDefault="005069FC" w:rsidP="000415F4">
      <w:pPr>
        <w:rPr>
          <w:sz w:val="28"/>
          <w:szCs w:val="28"/>
        </w:rPr>
      </w:pPr>
      <w:r w:rsidRPr="005069FC">
        <w:rPr>
          <w:b/>
          <w:sz w:val="28"/>
          <w:szCs w:val="28"/>
        </w:rPr>
        <w:t>Учащиеся научатся:</w:t>
      </w:r>
    </w:p>
    <w:p w:rsidR="00D973AB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3666D">
        <w:rPr>
          <w:sz w:val="28"/>
          <w:szCs w:val="28"/>
        </w:rPr>
        <w:t>определять сходства и различия между растительным и животным организмом;</w:t>
      </w:r>
    </w:p>
    <w:p w:rsidR="00F3666D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3666D">
        <w:rPr>
          <w:sz w:val="28"/>
          <w:szCs w:val="28"/>
        </w:rPr>
        <w:t>объяснять значение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F3666D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065E3">
        <w:rPr>
          <w:sz w:val="28"/>
          <w:szCs w:val="28"/>
        </w:rPr>
        <w:t>правильно писать зоологические термины и использовать их при ответах;</w:t>
      </w:r>
    </w:p>
    <w:p w:rsidR="00F065E3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065E3">
        <w:rPr>
          <w:sz w:val="28"/>
          <w:szCs w:val="28"/>
        </w:rPr>
        <w:t>распознавать изученных животных;</w:t>
      </w:r>
    </w:p>
    <w:p w:rsidR="00F065E3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065E3">
        <w:rPr>
          <w:sz w:val="28"/>
          <w:szCs w:val="28"/>
        </w:rPr>
        <w:t>определять систематическую принадлежность животного к той или иной таксономической группе;</w:t>
      </w:r>
    </w:p>
    <w:p w:rsidR="00F065E3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•</w:t>
      </w:r>
      <w:r>
        <w:rPr>
          <w:sz w:val="28"/>
          <w:szCs w:val="28"/>
        </w:rPr>
        <w:t xml:space="preserve"> </w:t>
      </w:r>
      <w:r w:rsidR="00F065E3">
        <w:rPr>
          <w:sz w:val="28"/>
          <w:szCs w:val="28"/>
        </w:rPr>
        <w:t>наблюдать за поведением животных в природе;</w:t>
      </w:r>
    </w:p>
    <w:p w:rsidR="00F065E3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F065E3">
        <w:rPr>
          <w:sz w:val="28"/>
          <w:szCs w:val="28"/>
        </w:rPr>
        <w:t>объяснять взаимосвязь строения и функций органов и их систем, образа жизни и среды обитания животных;</w:t>
      </w:r>
    </w:p>
    <w:p w:rsidR="00F065E3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5069FC" w:rsidRDefault="005069FC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EA2754">
        <w:rPr>
          <w:sz w:val="28"/>
          <w:szCs w:val="28"/>
        </w:rPr>
        <w:t>вести себя на экскурсии или в походе таким образом, чтобы не распугивать и не уничтожать животных;</w:t>
      </w:r>
    </w:p>
    <w:p w:rsidR="00EA2754" w:rsidRDefault="00EA2754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9FC">
        <w:rPr>
          <w:rFonts w:ascii="Calibri" w:hAnsi="Calibri"/>
          <w:sz w:val="28"/>
          <w:szCs w:val="28"/>
        </w:rPr>
        <w:t>•</w:t>
      </w:r>
      <w:r w:rsidR="005069FC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ть первую медицинскую помощь при укусах опасных или ядовитых животных.</w:t>
      </w:r>
    </w:p>
    <w:p w:rsidR="007E5A58" w:rsidRPr="00E7232F" w:rsidRDefault="007E5A58" w:rsidP="000415F4">
      <w:pPr>
        <w:rPr>
          <w:b/>
          <w:sz w:val="28"/>
          <w:szCs w:val="28"/>
        </w:rPr>
      </w:pPr>
      <w:r w:rsidRPr="00E7232F">
        <w:rPr>
          <w:b/>
          <w:sz w:val="28"/>
          <w:szCs w:val="28"/>
        </w:rPr>
        <w:t>Учащиеся получат возможность научиться:</w:t>
      </w:r>
    </w:p>
    <w:p w:rsidR="007E5A58" w:rsidRDefault="007E5A58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 w:rsidR="00E7232F">
        <w:rPr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E7232F" w:rsidRDefault="00E7232F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>использовать приемы выращивания домашних животных;</w:t>
      </w:r>
    </w:p>
    <w:p w:rsidR="00E7232F" w:rsidRDefault="00E7232F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выделять эстетические достоинства объектов живой природы;</w:t>
      </w:r>
    </w:p>
    <w:p w:rsidR="00E7232F" w:rsidRDefault="00E7232F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осознанно соблюдать основные принципы и правила отношения к живой природе;</w:t>
      </w:r>
    </w:p>
    <w:p w:rsidR="00E7232F" w:rsidRDefault="00E7232F" w:rsidP="000415F4">
      <w:pPr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>•</w:t>
      </w:r>
      <w:r>
        <w:rPr>
          <w:sz w:val="28"/>
          <w:szCs w:val="28"/>
        </w:rPr>
        <w:t xml:space="preserve"> находить информацию о животных в научно-популярной литературе, биологических словарях и справочниках, анализировать, оценивать ее и переводить из одной формы в другую.</w:t>
      </w:r>
    </w:p>
    <w:p w:rsidR="00387F04" w:rsidRDefault="00387F04" w:rsidP="000415F4">
      <w:pPr>
        <w:rPr>
          <w:sz w:val="28"/>
          <w:szCs w:val="28"/>
        </w:rPr>
      </w:pPr>
    </w:p>
    <w:p w:rsidR="00AF250F" w:rsidRDefault="00AF250F" w:rsidP="00AF250F">
      <w:pPr>
        <w:pStyle w:val="Standard"/>
        <w:rPr>
          <w:b/>
          <w:bCs/>
          <w:sz w:val="28"/>
          <w:szCs w:val="28"/>
        </w:rPr>
      </w:pPr>
    </w:p>
    <w:p w:rsidR="002B74D3" w:rsidRDefault="006F766E" w:rsidP="002B74D3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E37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Содержание курса «Биология 7 класс»</w:t>
      </w:r>
      <w:r w:rsidR="002B74D3">
        <w:rPr>
          <w:b/>
          <w:bCs/>
          <w:sz w:val="28"/>
          <w:szCs w:val="28"/>
        </w:rPr>
        <w:t>.</w:t>
      </w:r>
    </w:p>
    <w:p w:rsidR="00F949C5" w:rsidRPr="00F949C5" w:rsidRDefault="00F949C5" w:rsidP="00F949C5">
      <w:pPr>
        <w:pStyle w:val="Standard"/>
        <w:ind w:left="720"/>
        <w:rPr>
          <w:bCs/>
          <w:sz w:val="28"/>
          <w:szCs w:val="28"/>
        </w:rPr>
      </w:pPr>
    </w:p>
    <w:p w:rsidR="002B74D3" w:rsidRPr="00F949C5" w:rsidRDefault="002B74D3" w:rsidP="002B74D3">
      <w:pPr>
        <w:pStyle w:val="Standard"/>
        <w:jc w:val="center"/>
        <w:rPr>
          <w:b/>
          <w:bCs/>
          <w:sz w:val="28"/>
          <w:szCs w:val="28"/>
        </w:rPr>
      </w:pPr>
    </w:p>
    <w:p w:rsidR="00F949C5" w:rsidRPr="00F949C5" w:rsidRDefault="00CE20F2" w:rsidP="00F949C5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949C5" w:rsidRPr="00F949C5">
        <w:rPr>
          <w:b/>
          <w:bCs/>
          <w:sz w:val="28"/>
          <w:szCs w:val="28"/>
        </w:rPr>
        <w:t xml:space="preserve">Глава 1. </w:t>
      </w:r>
      <w:r w:rsidR="00F949C5" w:rsidRPr="00F949C5">
        <w:rPr>
          <w:b/>
          <w:color w:val="000000"/>
          <w:sz w:val="28"/>
          <w:szCs w:val="28"/>
        </w:rPr>
        <w:t>Общие сведения о животном мире</w:t>
      </w:r>
      <w:r w:rsidR="0000415F">
        <w:rPr>
          <w:b/>
          <w:spacing w:val="10"/>
          <w:sz w:val="28"/>
          <w:szCs w:val="28"/>
        </w:rPr>
        <w:t xml:space="preserve"> (5</w:t>
      </w:r>
      <w:r w:rsidR="00F949C5" w:rsidRPr="00F949C5">
        <w:rPr>
          <w:b/>
          <w:spacing w:val="10"/>
          <w:sz w:val="28"/>
          <w:szCs w:val="28"/>
        </w:rPr>
        <w:t xml:space="preserve"> ч)</w:t>
      </w:r>
      <w:r w:rsidR="00F949C5" w:rsidRPr="00F949C5">
        <w:rPr>
          <w:b/>
          <w:bCs/>
          <w:sz w:val="28"/>
          <w:szCs w:val="28"/>
        </w:rPr>
        <w:t xml:space="preserve"> </w:t>
      </w:r>
    </w:p>
    <w:p w:rsidR="00F949C5" w:rsidRPr="00F949C5" w:rsidRDefault="00F949C5" w:rsidP="00F949C5">
      <w:pPr>
        <w:pStyle w:val="Textbody"/>
        <w:spacing w:line="276" w:lineRule="auto"/>
        <w:jc w:val="both"/>
        <w:rPr>
          <w:rStyle w:val="ae"/>
          <w:color w:val="000000"/>
          <w:sz w:val="28"/>
          <w:szCs w:val="28"/>
          <w:lang w:val="ru-RU"/>
        </w:rPr>
      </w:pPr>
      <w:r w:rsidRPr="00F949C5">
        <w:rPr>
          <w:sz w:val="28"/>
          <w:szCs w:val="28"/>
          <w:lang w:val="ru-RU"/>
        </w:rPr>
        <w:t xml:space="preserve">Многообразие и значение животных в природе и жизни человека. Зоология – наука о животных. Общее знакомство с животными. </w:t>
      </w:r>
      <w:r w:rsidRPr="00F949C5">
        <w:rPr>
          <w:rFonts w:cs="Times New Roman"/>
          <w:color w:val="000000"/>
          <w:sz w:val="28"/>
          <w:szCs w:val="28"/>
          <w:lang w:val="ru-RU"/>
        </w:rPr>
        <w:t>Основные отличия животных от растений, черты их сходства. Систематика животных. Охрана животного мира.</w:t>
      </w:r>
    </w:p>
    <w:p w:rsidR="00F949C5" w:rsidRPr="00F949C5" w:rsidRDefault="00F949C5" w:rsidP="00F949C5">
      <w:pPr>
        <w:pStyle w:val="a7"/>
        <w:spacing w:line="276" w:lineRule="auto"/>
        <w:jc w:val="center"/>
        <w:rPr>
          <w:b/>
          <w:spacing w:val="10"/>
          <w:sz w:val="28"/>
          <w:szCs w:val="28"/>
        </w:rPr>
      </w:pPr>
      <w:r w:rsidRPr="00F949C5">
        <w:rPr>
          <w:b/>
          <w:bCs/>
          <w:sz w:val="28"/>
          <w:szCs w:val="28"/>
        </w:rPr>
        <w:t>Глава 2. Однок</w:t>
      </w:r>
      <w:r w:rsidR="0000415F">
        <w:rPr>
          <w:b/>
          <w:bCs/>
          <w:sz w:val="28"/>
          <w:szCs w:val="28"/>
        </w:rPr>
        <w:t xml:space="preserve">леточные животные </w:t>
      </w:r>
      <w:r w:rsidRPr="00F949C5">
        <w:rPr>
          <w:b/>
          <w:bCs/>
          <w:sz w:val="28"/>
          <w:szCs w:val="28"/>
        </w:rPr>
        <w:t xml:space="preserve"> </w:t>
      </w:r>
      <w:r w:rsidR="0000415F">
        <w:rPr>
          <w:b/>
          <w:spacing w:val="10"/>
          <w:sz w:val="28"/>
          <w:szCs w:val="28"/>
        </w:rPr>
        <w:t>(6</w:t>
      </w:r>
      <w:r w:rsidRPr="00F949C5">
        <w:rPr>
          <w:b/>
          <w:spacing w:val="10"/>
          <w:sz w:val="28"/>
          <w:szCs w:val="28"/>
        </w:rPr>
        <w:t xml:space="preserve"> ч)</w:t>
      </w:r>
    </w:p>
    <w:p w:rsidR="00F949C5" w:rsidRDefault="00F949C5" w:rsidP="00F949C5">
      <w:pPr>
        <w:pStyle w:val="a7"/>
        <w:spacing w:line="276" w:lineRule="auto"/>
        <w:jc w:val="both"/>
        <w:rPr>
          <w:sz w:val="28"/>
          <w:szCs w:val="28"/>
        </w:rPr>
      </w:pPr>
      <w:r w:rsidRPr="00F949C5">
        <w:rPr>
          <w:sz w:val="28"/>
          <w:szCs w:val="28"/>
        </w:rPr>
        <w:t xml:space="preserve">Общая характеристика простейших. </w:t>
      </w:r>
      <w:r w:rsidRPr="003C4D1A">
        <w:rPr>
          <w:iCs/>
          <w:sz w:val="28"/>
          <w:szCs w:val="28"/>
        </w:rPr>
        <w:t>Происхождение простейших</w:t>
      </w:r>
      <w:r w:rsidRPr="00F949C5">
        <w:rPr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00415F" w:rsidRPr="003C4D1A" w:rsidRDefault="0000415F" w:rsidP="00F949C5">
      <w:pPr>
        <w:pStyle w:val="a7"/>
        <w:spacing w:line="276" w:lineRule="auto"/>
        <w:jc w:val="both"/>
        <w:rPr>
          <w:b/>
          <w:sz w:val="28"/>
          <w:szCs w:val="28"/>
        </w:rPr>
      </w:pPr>
      <w:r w:rsidRPr="003C4D1A">
        <w:rPr>
          <w:b/>
          <w:sz w:val="28"/>
          <w:szCs w:val="28"/>
        </w:rPr>
        <w:t>Лабораторные работы:</w:t>
      </w:r>
    </w:p>
    <w:p w:rsidR="0000415F" w:rsidRDefault="0000415F" w:rsidP="00F949C5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Разведение и изучение амеб в лаборатории.</w:t>
      </w:r>
    </w:p>
    <w:p w:rsidR="0000415F" w:rsidRDefault="0000415F" w:rsidP="00F949C5">
      <w:pPr>
        <w:pStyle w:val="a7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Изучение многообразия свободноживущих водных простейших.</w:t>
      </w:r>
    </w:p>
    <w:p w:rsidR="0000415F" w:rsidRPr="00F949C5" w:rsidRDefault="0000415F" w:rsidP="00F949C5">
      <w:pPr>
        <w:pStyle w:val="a7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.Изучение мела под микроскопом.</w:t>
      </w:r>
    </w:p>
    <w:p w:rsidR="00F949C5" w:rsidRPr="00F949C5" w:rsidRDefault="0000415F" w:rsidP="00F949C5">
      <w:pPr>
        <w:pStyle w:val="a7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3. Многоклеточные животные. Беспозвоночные </w:t>
      </w:r>
      <w:r w:rsidR="00F949C5" w:rsidRPr="00F949C5">
        <w:rPr>
          <w:b/>
          <w:spacing w:val="10"/>
          <w:sz w:val="28"/>
          <w:szCs w:val="28"/>
        </w:rPr>
        <w:t>(2</w:t>
      </w:r>
      <w:r w:rsidR="00DC36AB">
        <w:rPr>
          <w:b/>
          <w:spacing w:val="10"/>
          <w:sz w:val="28"/>
          <w:szCs w:val="28"/>
        </w:rPr>
        <w:t>5</w:t>
      </w:r>
      <w:r w:rsidR="00F949C5" w:rsidRPr="00F949C5">
        <w:rPr>
          <w:b/>
          <w:spacing w:val="10"/>
          <w:sz w:val="28"/>
          <w:szCs w:val="28"/>
        </w:rPr>
        <w:t xml:space="preserve"> ч)</w:t>
      </w:r>
    </w:p>
    <w:p w:rsidR="00F949C5" w:rsidRPr="00F949C5" w:rsidRDefault="00F949C5" w:rsidP="00F949C5">
      <w:pPr>
        <w:pStyle w:val="a7"/>
        <w:spacing w:line="276" w:lineRule="auto"/>
        <w:jc w:val="both"/>
        <w:rPr>
          <w:b/>
          <w:bCs/>
          <w:sz w:val="28"/>
          <w:szCs w:val="28"/>
        </w:rPr>
      </w:pPr>
      <w:r w:rsidRPr="00F949C5">
        <w:rPr>
          <w:sz w:val="28"/>
          <w:szCs w:val="28"/>
        </w:rPr>
        <w:t xml:space="preserve">Многоклеточные животные. Общая характеристика типа Кишечнополостные. Регенерация. </w:t>
      </w:r>
      <w:r w:rsidRPr="003C4D1A">
        <w:rPr>
          <w:iCs/>
          <w:sz w:val="28"/>
          <w:szCs w:val="28"/>
        </w:rPr>
        <w:t>Происхождение</w:t>
      </w:r>
      <w:r w:rsidRPr="00F949C5">
        <w:rPr>
          <w:i/>
          <w:iCs/>
          <w:sz w:val="28"/>
          <w:szCs w:val="28"/>
        </w:rPr>
        <w:t xml:space="preserve"> </w:t>
      </w:r>
      <w:r w:rsidRPr="00F949C5">
        <w:rPr>
          <w:sz w:val="28"/>
          <w:szCs w:val="28"/>
        </w:rPr>
        <w:t>и значение. Кишечнополостных в природе и жизни человека.</w:t>
      </w:r>
    </w:p>
    <w:p w:rsidR="00F949C5" w:rsidRPr="00F949C5" w:rsidRDefault="00F949C5" w:rsidP="00F949C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8"/>
          <w:szCs w:val="28"/>
        </w:rPr>
      </w:pPr>
      <w:r w:rsidRPr="00F949C5">
        <w:rPr>
          <w:sz w:val="28"/>
          <w:szCs w:val="28"/>
        </w:rPr>
        <w:t xml:space="preserve">Общая характеристика червей. Типы червей: плоские, круглые, кольчатые. 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F949C5">
        <w:rPr>
          <w:i/>
          <w:iCs/>
          <w:sz w:val="28"/>
          <w:szCs w:val="28"/>
        </w:rPr>
        <w:t>Происхождение червей</w:t>
      </w:r>
      <w:r w:rsidRPr="00F949C5">
        <w:rPr>
          <w:sz w:val="28"/>
          <w:szCs w:val="28"/>
        </w:rPr>
        <w:t>.</w:t>
      </w:r>
    </w:p>
    <w:p w:rsidR="00F949C5" w:rsidRPr="00F949C5" w:rsidRDefault="00F949C5" w:rsidP="00F949C5">
      <w:pPr>
        <w:pStyle w:val="ad"/>
        <w:rPr>
          <w:sz w:val="28"/>
          <w:szCs w:val="28"/>
        </w:rPr>
      </w:pPr>
      <w:r w:rsidRPr="00F949C5">
        <w:rPr>
          <w:sz w:val="28"/>
          <w:szCs w:val="28"/>
        </w:rPr>
        <w:t xml:space="preserve">Общая характеристика типа Моллюски. Многообразие Моллюсков. </w:t>
      </w:r>
      <w:r w:rsidRPr="003C4D1A">
        <w:rPr>
          <w:iCs/>
          <w:sz w:val="28"/>
          <w:szCs w:val="28"/>
        </w:rPr>
        <w:t>Происхождение моллюсков</w:t>
      </w:r>
      <w:r w:rsidRPr="00F949C5">
        <w:rPr>
          <w:i/>
          <w:iCs/>
          <w:sz w:val="28"/>
          <w:szCs w:val="28"/>
        </w:rPr>
        <w:t xml:space="preserve"> </w:t>
      </w:r>
      <w:r w:rsidRPr="00F949C5">
        <w:rPr>
          <w:sz w:val="28"/>
          <w:szCs w:val="28"/>
        </w:rPr>
        <w:t>и их значение в природе и жизни человека.</w:t>
      </w:r>
    </w:p>
    <w:p w:rsidR="00F949C5" w:rsidRDefault="00F949C5" w:rsidP="00F949C5">
      <w:pPr>
        <w:pStyle w:val="ad"/>
        <w:jc w:val="both"/>
        <w:rPr>
          <w:sz w:val="28"/>
          <w:szCs w:val="28"/>
        </w:rPr>
      </w:pPr>
      <w:r w:rsidRPr="00F949C5">
        <w:rPr>
          <w:sz w:val="28"/>
          <w:szCs w:val="28"/>
        </w:rPr>
        <w:t xml:space="preserve">Общая характеристика типа Членистоногих. Среды жизни. Инстинкты. </w:t>
      </w:r>
      <w:r w:rsidRPr="003C4D1A">
        <w:rPr>
          <w:iCs/>
          <w:sz w:val="28"/>
          <w:szCs w:val="28"/>
        </w:rPr>
        <w:t>Происхождение членистоногих</w:t>
      </w:r>
      <w:r w:rsidRPr="00F949C5">
        <w:rPr>
          <w:sz w:val="28"/>
          <w:szCs w:val="28"/>
        </w:rPr>
        <w:t xml:space="preserve">. Класс Ракообразные. Особенности строения и жизнедеятельности ракообразных, их значение в природе и жизни человека. Охрана Ракообразных. Класс Паукообразные. Особенности строения и жизнедеятельности паукообразных, их значение в природе и жизни человека. Клещи – переносчики возбудителей заболеваний животных и человека. Меры профилактики. 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</w:p>
    <w:p w:rsidR="003C4D1A" w:rsidRPr="003C4D1A" w:rsidRDefault="003C4D1A" w:rsidP="003C4D1A">
      <w:pPr>
        <w:pStyle w:val="a7"/>
        <w:rPr>
          <w:b/>
          <w:sz w:val="28"/>
          <w:szCs w:val="28"/>
        </w:rPr>
      </w:pPr>
      <w:r w:rsidRPr="003C4D1A">
        <w:rPr>
          <w:b/>
          <w:sz w:val="28"/>
          <w:szCs w:val="28"/>
        </w:rPr>
        <w:t>Лабораторные работы:</w:t>
      </w:r>
    </w:p>
    <w:p w:rsidR="003C4D1A" w:rsidRPr="003C4D1A" w:rsidRDefault="003C4D1A" w:rsidP="003C4D1A">
      <w:pPr>
        <w:pStyle w:val="a7"/>
        <w:rPr>
          <w:sz w:val="28"/>
          <w:szCs w:val="28"/>
        </w:rPr>
      </w:pPr>
      <w:r w:rsidRPr="003C4D1A">
        <w:rPr>
          <w:sz w:val="28"/>
          <w:szCs w:val="28"/>
        </w:rPr>
        <w:t>4.Изучение многообразия тканей животных.</w:t>
      </w:r>
    </w:p>
    <w:p w:rsidR="003C4D1A" w:rsidRPr="003C4D1A" w:rsidRDefault="003C4D1A" w:rsidP="003C4D1A">
      <w:pPr>
        <w:pStyle w:val="a7"/>
        <w:rPr>
          <w:sz w:val="28"/>
          <w:szCs w:val="28"/>
        </w:rPr>
      </w:pPr>
      <w:r w:rsidRPr="003C4D1A">
        <w:rPr>
          <w:sz w:val="28"/>
          <w:szCs w:val="28"/>
        </w:rPr>
        <w:t>5. Изучение пресноводной гидры.</w:t>
      </w:r>
    </w:p>
    <w:p w:rsidR="003C4D1A" w:rsidRDefault="003C4D1A" w:rsidP="003C4D1A">
      <w:pPr>
        <w:pStyle w:val="a7"/>
        <w:rPr>
          <w:sz w:val="28"/>
          <w:szCs w:val="28"/>
        </w:rPr>
      </w:pPr>
      <w:r w:rsidRPr="003C4D1A">
        <w:rPr>
          <w:sz w:val="28"/>
          <w:szCs w:val="28"/>
        </w:rPr>
        <w:t xml:space="preserve">6. </w:t>
      </w:r>
      <w:r>
        <w:rPr>
          <w:sz w:val="28"/>
          <w:szCs w:val="28"/>
        </w:rPr>
        <w:t>Изучение внешнего строения дождевого червя.</w:t>
      </w:r>
    </w:p>
    <w:p w:rsidR="003C4D1A" w:rsidRDefault="003C4D1A" w:rsidP="003C4D1A">
      <w:pPr>
        <w:pStyle w:val="a7"/>
        <w:rPr>
          <w:sz w:val="28"/>
          <w:szCs w:val="28"/>
        </w:rPr>
      </w:pPr>
      <w:r>
        <w:rPr>
          <w:sz w:val="28"/>
          <w:szCs w:val="28"/>
        </w:rPr>
        <w:t>7. Изучение внешнего строения паука-крестовика.</w:t>
      </w:r>
    </w:p>
    <w:p w:rsidR="003C4D1A" w:rsidRPr="003C4D1A" w:rsidRDefault="003C4D1A" w:rsidP="003C4D1A">
      <w:pPr>
        <w:pStyle w:val="a7"/>
        <w:rPr>
          <w:sz w:val="28"/>
          <w:szCs w:val="28"/>
        </w:rPr>
      </w:pPr>
      <w:r>
        <w:rPr>
          <w:sz w:val="28"/>
          <w:szCs w:val="28"/>
        </w:rPr>
        <w:t>8. Изучение внешнего строения насекомого.</w:t>
      </w:r>
    </w:p>
    <w:p w:rsidR="00F949C5" w:rsidRPr="00F949C5" w:rsidRDefault="0000415F" w:rsidP="00F949C5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4. Позвоночные животные (26</w:t>
      </w:r>
      <w:r w:rsidR="00F949C5" w:rsidRPr="00F949C5">
        <w:rPr>
          <w:b/>
          <w:bCs/>
          <w:sz w:val="28"/>
          <w:szCs w:val="28"/>
        </w:rPr>
        <w:t xml:space="preserve"> ч)</w:t>
      </w:r>
    </w:p>
    <w:p w:rsidR="00F949C5" w:rsidRPr="00F949C5" w:rsidRDefault="00F949C5" w:rsidP="00F949C5">
      <w:pPr>
        <w:pStyle w:val="ad"/>
        <w:jc w:val="both"/>
        <w:rPr>
          <w:sz w:val="28"/>
          <w:szCs w:val="28"/>
        </w:rPr>
      </w:pPr>
      <w:r w:rsidRPr="00F949C5">
        <w:rPr>
          <w:sz w:val="28"/>
          <w:szCs w:val="28"/>
        </w:rPr>
        <w:lastRenderedPageBreak/>
        <w:t xml:space="preserve">Общая 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 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F949C5">
        <w:rPr>
          <w:i/>
          <w:iCs/>
          <w:sz w:val="28"/>
          <w:szCs w:val="28"/>
        </w:rPr>
        <w:t>Происхождение земноводных</w:t>
      </w:r>
      <w:r w:rsidRPr="00F949C5">
        <w:rPr>
          <w:sz w:val="28"/>
          <w:szCs w:val="28"/>
        </w:rPr>
        <w:t xml:space="preserve">. Многообразие современных земноводных и их охрана. Значение земноводных в природе и жизни человека. 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F949C5">
        <w:rPr>
          <w:i/>
          <w:iCs/>
          <w:sz w:val="28"/>
          <w:szCs w:val="28"/>
        </w:rPr>
        <w:t>Происхождение</w:t>
      </w:r>
      <w:r w:rsidRPr="00F949C5">
        <w:rPr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 </w:t>
      </w:r>
      <w:r w:rsidRPr="00F949C5">
        <w:rPr>
          <w:i/>
          <w:iCs/>
          <w:sz w:val="28"/>
          <w:szCs w:val="28"/>
        </w:rPr>
        <w:t xml:space="preserve">Сезонные явления в жизни птиц. Экологические группы птиц. </w:t>
      </w:r>
      <w:r w:rsidRPr="00F949C5">
        <w:rPr>
          <w:sz w:val="28"/>
          <w:szCs w:val="28"/>
        </w:rPr>
        <w:t xml:space="preserve">Происхождение птиц. Значение птиц в природе и жизни человека. Охрана птиц. Птицеводство. </w:t>
      </w:r>
      <w:r w:rsidRPr="00F949C5">
        <w:rPr>
          <w:i/>
          <w:iCs/>
          <w:sz w:val="28"/>
          <w:szCs w:val="28"/>
        </w:rPr>
        <w:t xml:space="preserve">Домашние птицы, приемы выращивания и ухода за птицами. </w:t>
      </w:r>
      <w:r w:rsidRPr="00F949C5">
        <w:rPr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F949C5">
        <w:rPr>
          <w:i/>
          <w:iCs/>
          <w:sz w:val="28"/>
          <w:szCs w:val="28"/>
        </w:rPr>
        <w:t>рассудочное поведение</w:t>
      </w:r>
      <w:r w:rsidRPr="00F949C5">
        <w:rPr>
          <w:sz w:val="28"/>
          <w:szCs w:val="28"/>
        </w:rPr>
        <w:t xml:space="preserve">. Размножение и развитие млекопитающих. Происхождение млекопитающих Многообразие млекопитающих. </w:t>
      </w:r>
    </w:p>
    <w:p w:rsidR="00F949C5" w:rsidRDefault="00F949C5" w:rsidP="00F949C5">
      <w:pPr>
        <w:pStyle w:val="Textbody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949C5">
        <w:rPr>
          <w:rFonts w:cs="Times New Roman"/>
          <w:color w:val="000000"/>
          <w:sz w:val="28"/>
          <w:szCs w:val="28"/>
          <w:lang w:val="ru-RU"/>
        </w:rPr>
        <w:t>Этапы эволюции органического мира. Эволюция растений: от одноклеточных водорослей до покрытосеменных. Этапы развития беспозвоночных и позвоночных животных.</w:t>
      </w:r>
    </w:p>
    <w:p w:rsidR="00D70BD6" w:rsidRPr="00D70BD6" w:rsidRDefault="00D70BD6" w:rsidP="00F949C5">
      <w:pPr>
        <w:pStyle w:val="Textbody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D70BD6">
        <w:rPr>
          <w:rFonts w:cs="Times New Roman"/>
          <w:b/>
          <w:color w:val="000000"/>
          <w:sz w:val="28"/>
          <w:szCs w:val="28"/>
          <w:lang w:val="ru-RU"/>
        </w:rPr>
        <w:t>Лабораторные работы:</w:t>
      </w:r>
    </w:p>
    <w:p w:rsidR="00D70BD6" w:rsidRDefault="00D70BD6" w:rsidP="00F949C5">
      <w:pPr>
        <w:pStyle w:val="Textbody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9. Изучение внешнего строения рыбы.</w:t>
      </w:r>
    </w:p>
    <w:p w:rsidR="00D70BD6" w:rsidRPr="00F949C5" w:rsidRDefault="00D70BD6" w:rsidP="00F949C5">
      <w:pPr>
        <w:pStyle w:val="Textbody"/>
        <w:jc w:val="both"/>
        <w:rPr>
          <w:rStyle w:val="ae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10. Изучение внешнего строения птицы.</w:t>
      </w:r>
    </w:p>
    <w:p w:rsidR="00F949C5" w:rsidRPr="00F949C5" w:rsidRDefault="0000415F" w:rsidP="00F949C5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5</w:t>
      </w:r>
      <w:r w:rsidR="00F949C5" w:rsidRPr="00F949C5">
        <w:rPr>
          <w:b/>
          <w:bCs/>
          <w:sz w:val="28"/>
          <w:szCs w:val="28"/>
        </w:rPr>
        <w:t xml:space="preserve">. Экосистемы </w:t>
      </w:r>
      <w:r w:rsidR="00F949C5" w:rsidRPr="00F949C5">
        <w:rPr>
          <w:b/>
          <w:sz w:val="28"/>
          <w:szCs w:val="28"/>
        </w:rPr>
        <w:t>(</w:t>
      </w:r>
      <w:r w:rsidR="00915B14">
        <w:rPr>
          <w:b/>
          <w:bCs/>
          <w:iCs/>
          <w:sz w:val="28"/>
          <w:szCs w:val="28"/>
        </w:rPr>
        <w:t>7</w:t>
      </w:r>
      <w:r w:rsidR="00F949C5" w:rsidRPr="00F949C5">
        <w:rPr>
          <w:b/>
          <w:bCs/>
          <w:iCs/>
          <w:sz w:val="28"/>
          <w:szCs w:val="28"/>
        </w:rPr>
        <w:t xml:space="preserve"> ч</w:t>
      </w:r>
      <w:r w:rsidR="00F949C5" w:rsidRPr="00F949C5">
        <w:rPr>
          <w:b/>
          <w:bCs/>
          <w:sz w:val="28"/>
          <w:szCs w:val="28"/>
        </w:rPr>
        <w:t>)</w:t>
      </w:r>
    </w:p>
    <w:p w:rsidR="00F949C5" w:rsidRPr="00F949C5" w:rsidRDefault="00F949C5" w:rsidP="00F949C5">
      <w:pPr>
        <w:pStyle w:val="Textbody"/>
        <w:jc w:val="both"/>
        <w:rPr>
          <w:rStyle w:val="ae"/>
          <w:b/>
          <w:bCs/>
          <w:color w:val="000000"/>
          <w:sz w:val="28"/>
          <w:szCs w:val="28"/>
          <w:lang w:val="ru-RU"/>
        </w:rPr>
      </w:pPr>
      <w:r w:rsidRPr="00F949C5">
        <w:rPr>
          <w:rFonts w:cs="Times New Roman"/>
          <w:color w:val="000000"/>
          <w:sz w:val="28"/>
          <w:szCs w:val="28"/>
          <w:lang w:val="ru-RU"/>
        </w:rPr>
        <w:lastRenderedPageBreak/>
        <w:t>Естественные и искусственные экосистемы (водоем, луг, лес, парк, сад). Факторы среды и их влияние на экосистемы. Цепи питания, потоки энергии. Взаимосвязь компонентов экосистемы и их приспособленность друг к другу. Охрана экосистем.</w:t>
      </w:r>
    </w:p>
    <w:p w:rsidR="00F949C5" w:rsidRDefault="00F949C5" w:rsidP="00F949C5">
      <w:pPr>
        <w:pStyle w:val="Textbody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F949C5">
        <w:rPr>
          <w:rStyle w:val="ae"/>
          <w:b/>
          <w:bCs/>
          <w:color w:val="000000"/>
          <w:sz w:val="28"/>
          <w:szCs w:val="28"/>
          <w:lang w:val="ru-RU"/>
        </w:rPr>
        <w:t>Демонстрации:</w:t>
      </w:r>
      <w:r w:rsidRPr="00F949C5">
        <w:rPr>
          <w:rStyle w:val="ae"/>
          <w:color w:val="000000"/>
          <w:sz w:val="28"/>
          <w:szCs w:val="28"/>
          <w:lang w:val="ru-RU"/>
        </w:rPr>
        <w:t xml:space="preserve"> </w:t>
      </w:r>
      <w:r w:rsidRPr="00F949C5">
        <w:rPr>
          <w:rFonts w:cs="Times New Roman"/>
          <w:color w:val="000000"/>
          <w:sz w:val="28"/>
          <w:szCs w:val="28"/>
          <w:lang w:val="ru-RU"/>
        </w:rPr>
        <w:t>структура экосистемы (динамическая модель); пищевые цепи; типы взаимодействия разных видов в экосистеме (симбиоз, паразитизм, хищничество); растения и животные разных экологических групп.</w:t>
      </w:r>
    </w:p>
    <w:p w:rsidR="00D70BD6" w:rsidRPr="00D70BD6" w:rsidRDefault="00D70BD6" w:rsidP="00F949C5">
      <w:pPr>
        <w:pStyle w:val="Textbody"/>
        <w:jc w:val="both"/>
        <w:rPr>
          <w:rFonts w:cs="Times New Roman"/>
          <w:b/>
          <w:color w:val="000000"/>
          <w:sz w:val="28"/>
          <w:szCs w:val="28"/>
          <w:lang w:val="ru-RU"/>
        </w:rPr>
      </w:pPr>
      <w:r w:rsidRPr="00D70BD6">
        <w:rPr>
          <w:rFonts w:cs="Times New Roman"/>
          <w:b/>
          <w:color w:val="000000"/>
          <w:sz w:val="28"/>
          <w:szCs w:val="28"/>
          <w:lang w:val="ru-RU"/>
        </w:rPr>
        <w:t>Лабораторные работы:</w:t>
      </w:r>
    </w:p>
    <w:p w:rsidR="00D70BD6" w:rsidRDefault="00D70BD6" w:rsidP="00F949C5">
      <w:pPr>
        <w:pStyle w:val="Textbody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11. Назовите приспособления растений и животных к абиотическим факторам.</w:t>
      </w:r>
    </w:p>
    <w:p w:rsidR="00D70BD6" w:rsidRPr="00D70BD6" w:rsidRDefault="00D70BD6" w:rsidP="00F949C5">
      <w:pPr>
        <w:pStyle w:val="Textbody"/>
        <w:jc w:val="both"/>
        <w:rPr>
          <w:bCs/>
          <w:iCs/>
          <w:color w:val="000000"/>
          <w:sz w:val="28"/>
          <w:szCs w:val="28"/>
          <w:lang w:val="ru-RU"/>
        </w:rPr>
      </w:pPr>
      <w:r>
        <w:rPr>
          <w:bCs/>
          <w:iCs/>
          <w:color w:val="000000"/>
          <w:sz w:val="28"/>
          <w:szCs w:val="28"/>
          <w:lang w:val="ru-RU"/>
        </w:rPr>
        <w:t>12. Влияние антропогенных факторов на живые организмы.</w:t>
      </w:r>
    </w:p>
    <w:p w:rsidR="00F949C5" w:rsidRDefault="00F949C5" w:rsidP="00F949C5">
      <w:pPr>
        <w:shd w:val="clear" w:color="auto" w:fill="FFFFFF"/>
        <w:spacing w:line="276" w:lineRule="auto"/>
        <w:jc w:val="center"/>
        <w:rPr>
          <w:b/>
        </w:rPr>
      </w:pPr>
    </w:p>
    <w:p w:rsidR="00F949C5" w:rsidRDefault="00F949C5" w:rsidP="00F949C5">
      <w:pPr>
        <w:shd w:val="clear" w:color="auto" w:fill="FFFFFF"/>
        <w:spacing w:line="276" w:lineRule="auto"/>
        <w:jc w:val="center"/>
        <w:rPr>
          <w:b/>
        </w:rPr>
      </w:pPr>
    </w:p>
    <w:p w:rsidR="00AF250F" w:rsidRPr="00D21CD6" w:rsidRDefault="00AF250F" w:rsidP="00D21CD6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21CD6" w:rsidRPr="00D21CD6" w:rsidRDefault="00342924" w:rsidP="00D21CD6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4</w:t>
      </w:r>
      <w:r w:rsidR="00D21CD6" w:rsidRPr="00D21CD6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.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7942"/>
        <w:gridCol w:w="2107"/>
        <w:gridCol w:w="1599"/>
        <w:gridCol w:w="1648"/>
      </w:tblGrid>
      <w:tr w:rsidR="006A054D" w:rsidTr="00C67276">
        <w:trPr>
          <w:trHeight w:val="270"/>
        </w:trPr>
        <w:tc>
          <w:tcPr>
            <w:tcW w:w="1207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№ урока</w:t>
            </w:r>
          </w:p>
        </w:tc>
        <w:tc>
          <w:tcPr>
            <w:tcW w:w="7942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Тема урока</w:t>
            </w:r>
          </w:p>
        </w:tc>
        <w:tc>
          <w:tcPr>
            <w:tcW w:w="2107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Кол-во часов</w:t>
            </w:r>
          </w:p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47" w:type="dxa"/>
            <w:gridSpan w:val="2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Дата проведения</w:t>
            </w:r>
          </w:p>
        </w:tc>
      </w:tr>
      <w:tr w:rsidR="000F1B40" w:rsidTr="00C67276">
        <w:trPr>
          <w:trHeight w:val="375"/>
        </w:trPr>
        <w:tc>
          <w:tcPr>
            <w:tcW w:w="1207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942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99" w:type="dxa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план</w:t>
            </w:r>
          </w:p>
        </w:tc>
        <w:tc>
          <w:tcPr>
            <w:tcW w:w="1648" w:type="dxa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факт</w:t>
            </w:r>
          </w:p>
        </w:tc>
      </w:tr>
      <w:tr w:rsidR="00DD61E5" w:rsidTr="00C67276">
        <w:tc>
          <w:tcPr>
            <w:tcW w:w="14503" w:type="dxa"/>
            <w:gridSpan w:val="5"/>
          </w:tcPr>
          <w:p w:rsidR="00DD61E5" w:rsidRPr="00103237" w:rsidRDefault="00870FDE" w:rsidP="00103237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</w:t>
            </w:r>
            <w:r w:rsidR="00103237" w:rsidRPr="0010323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 w:rsidR="00F023A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Общие сведения о животном мире 5</w:t>
            </w:r>
            <w:r w:rsidR="00C6727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</w:t>
            </w:r>
            <w:r w:rsidR="00F023A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ов</w:t>
            </w:r>
          </w:p>
        </w:tc>
      </w:tr>
      <w:tr w:rsidR="000F1B40" w:rsidTr="00C67276">
        <w:tc>
          <w:tcPr>
            <w:tcW w:w="1207" w:type="dxa"/>
          </w:tcPr>
          <w:p w:rsidR="00342924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-2.</w:t>
            </w:r>
          </w:p>
        </w:tc>
        <w:tc>
          <w:tcPr>
            <w:tcW w:w="7942" w:type="dxa"/>
          </w:tcPr>
          <w:p w:rsidR="00342924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собенности, многообразие и классификация животных.</w:t>
            </w:r>
          </w:p>
        </w:tc>
        <w:tc>
          <w:tcPr>
            <w:tcW w:w="2107" w:type="dxa"/>
          </w:tcPr>
          <w:p w:rsidR="00342924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09-6.09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6070D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-4</w:t>
            </w:r>
            <w:r w:rsidR="00B6070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6070D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реды обитания и сезонные изменения в жизни животных.</w:t>
            </w:r>
          </w:p>
        </w:tc>
        <w:tc>
          <w:tcPr>
            <w:tcW w:w="2107" w:type="dxa"/>
          </w:tcPr>
          <w:p w:rsidR="00B6070D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B6070D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09-13.09.22</w:t>
            </w:r>
          </w:p>
        </w:tc>
        <w:tc>
          <w:tcPr>
            <w:tcW w:w="1648" w:type="dxa"/>
          </w:tcPr>
          <w:p w:rsidR="00B6070D" w:rsidRDefault="00B6070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F023A7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7942" w:type="dxa"/>
          </w:tcPr>
          <w:p w:rsidR="00F023A7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«Общие сведения о животном мире».</w:t>
            </w:r>
          </w:p>
        </w:tc>
        <w:tc>
          <w:tcPr>
            <w:tcW w:w="2107" w:type="dxa"/>
          </w:tcPr>
          <w:p w:rsidR="00F023A7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F023A7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.09.22</w:t>
            </w:r>
          </w:p>
        </w:tc>
        <w:tc>
          <w:tcPr>
            <w:tcW w:w="1648" w:type="dxa"/>
          </w:tcPr>
          <w:p w:rsidR="00F023A7" w:rsidRDefault="00F023A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03237" w:rsidTr="00C67276">
        <w:tc>
          <w:tcPr>
            <w:tcW w:w="14503" w:type="dxa"/>
            <w:gridSpan w:val="5"/>
          </w:tcPr>
          <w:p w:rsidR="00103237" w:rsidRPr="00707C29" w:rsidRDefault="00870FDE" w:rsidP="00EE5D15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</w:t>
            </w:r>
            <w:r w:rsidR="00266D6C" w:rsidRPr="00707C29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2</w:t>
            </w:r>
            <w:r w:rsidR="00F023A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. Одноклеточные животные 6 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час</w:t>
            </w:r>
            <w:r w:rsidR="00F023A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ов</w:t>
            </w:r>
          </w:p>
        </w:tc>
      </w:tr>
      <w:tr w:rsidR="000F1B40" w:rsidTr="00C67276">
        <w:tc>
          <w:tcPr>
            <w:tcW w:w="1207" w:type="dxa"/>
          </w:tcPr>
          <w:p w:rsidR="00342924" w:rsidRDefault="00CD31E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7942" w:type="dxa"/>
          </w:tcPr>
          <w:p w:rsidR="00342924" w:rsidRDefault="00CD31E2" w:rsidP="00CD31E2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щая характеристика одноклеточных</w:t>
            </w:r>
          </w:p>
        </w:tc>
        <w:tc>
          <w:tcPr>
            <w:tcW w:w="2107" w:type="dxa"/>
          </w:tcPr>
          <w:p w:rsidR="00342924" w:rsidRDefault="00CD31E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.09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6070D" w:rsidRDefault="00CD31E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</w:t>
            </w:r>
          </w:p>
        </w:tc>
        <w:tc>
          <w:tcPr>
            <w:tcW w:w="7942" w:type="dxa"/>
          </w:tcPr>
          <w:p w:rsidR="00B6070D" w:rsidRDefault="00CD31E2" w:rsidP="00DF6FB8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орненожки. Л.р.№1 «Разведение и изучение амеб в лаборатории»</w:t>
            </w:r>
          </w:p>
        </w:tc>
        <w:tc>
          <w:tcPr>
            <w:tcW w:w="2107" w:type="dxa"/>
          </w:tcPr>
          <w:p w:rsidR="00B6070D" w:rsidRDefault="00B6070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6070D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.09.22</w:t>
            </w:r>
          </w:p>
        </w:tc>
        <w:tc>
          <w:tcPr>
            <w:tcW w:w="1648" w:type="dxa"/>
          </w:tcPr>
          <w:p w:rsidR="00B6070D" w:rsidRDefault="00B6070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DF6FB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DF6FB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DF6FB8" w:rsidRDefault="00416EC8" w:rsidP="00DF6FB8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Жгутиконосцы.</w:t>
            </w:r>
          </w:p>
        </w:tc>
        <w:tc>
          <w:tcPr>
            <w:tcW w:w="2107" w:type="dxa"/>
          </w:tcPr>
          <w:p w:rsidR="00DF6FB8" w:rsidRDefault="00F8140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DF6FB8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.09.22</w:t>
            </w:r>
          </w:p>
        </w:tc>
        <w:tc>
          <w:tcPr>
            <w:tcW w:w="1648" w:type="dxa"/>
          </w:tcPr>
          <w:p w:rsidR="00DF6FB8" w:rsidRDefault="00DF6FB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7942" w:type="dxa"/>
          </w:tcPr>
          <w:p w:rsidR="00416EC8" w:rsidRDefault="00416EC8" w:rsidP="00DF6FB8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Инфузории. Л.р.№2 «Изучение многообразия свободноживущих 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водных простейших</w:t>
            </w:r>
          </w:p>
        </w:tc>
        <w:tc>
          <w:tcPr>
            <w:tcW w:w="21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1599" w:type="dxa"/>
          </w:tcPr>
          <w:p w:rsidR="00416EC8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.09.22</w:t>
            </w:r>
          </w:p>
        </w:tc>
        <w:tc>
          <w:tcPr>
            <w:tcW w:w="1648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10.</w:t>
            </w:r>
          </w:p>
        </w:tc>
        <w:tc>
          <w:tcPr>
            <w:tcW w:w="7942" w:type="dxa"/>
          </w:tcPr>
          <w:p w:rsidR="00416EC8" w:rsidRDefault="00416EC8" w:rsidP="00DF6FB8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аразитические простейшие. Значение простейших. Л.р.№3 «Изучение мела под микроскопом»</w:t>
            </w:r>
          </w:p>
        </w:tc>
        <w:tc>
          <w:tcPr>
            <w:tcW w:w="21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416EC8" w:rsidRDefault="0070345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10.22</w:t>
            </w:r>
          </w:p>
        </w:tc>
        <w:tc>
          <w:tcPr>
            <w:tcW w:w="1648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.</w:t>
            </w:r>
          </w:p>
        </w:tc>
        <w:tc>
          <w:tcPr>
            <w:tcW w:w="7942" w:type="dxa"/>
          </w:tcPr>
          <w:p w:rsidR="00416EC8" w:rsidRDefault="00416EC8" w:rsidP="00DF6FB8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«Одноклеточные животные».</w:t>
            </w:r>
          </w:p>
        </w:tc>
        <w:tc>
          <w:tcPr>
            <w:tcW w:w="2107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416EC8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10.22</w:t>
            </w:r>
          </w:p>
        </w:tc>
        <w:tc>
          <w:tcPr>
            <w:tcW w:w="1648" w:type="dxa"/>
          </w:tcPr>
          <w:p w:rsidR="00416EC8" w:rsidRDefault="00416EC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FDE" w:rsidTr="003B271E">
        <w:tc>
          <w:tcPr>
            <w:tcW w:w="14503" w:type="dxa"/>
            <w:gridSpan w:val="5"/>
          </w:tcPr>
          <w:p w:rsidR="00870FDE" w:rsidRPr="00870FDE" w:rsidRDefault="00870FDE" w:rsidP="00870FDE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870FD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</w:t>
            </w:r>
            <w:r w:rsidR="0079604A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л 3. Многоклеточные животные</w:t>
            </w:r>
            <w:r w:rsidR="00DC36AB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 Беспозвоночные 25</w:t>
            </w:r>
            <w:r w:rsidRPr="00870FD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0F1B40" w:rsidTr="00461633">
        <w:trPr>
          <w:trHeight w:val="417"/>
        </w:trPr>
        <w:tc>
          <w:tcPr>
            <w:tcW w:w="1207" w:type="dxa"/>
          </w:tcPr>
          <w:p w:rsidR="00342924" w:rsidRDefault="0094464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2 - 13</w:t>
            </w:r>
            <w:r w:rsidR="008B20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94464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рганизм многоклеточного животного. Л.р.№4 «</w:t>
            </w:r>
            <w:r w:rsidR="0087519A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зучение многообразия тканей животных».</w:t>
            </w:r>
          </w:p>
        </w:tc>
        <w:tc>
          <w:tcPr>
            <w:tcW w:w="21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.10-13.10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87519A">
        <w:trPr>
          <w:trHeight w:val="376"/>
        </w:trPr>
        <w:tc>
          <w:tcPr>
            <w:tcW w:w="1207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-15</w:t>
            </w:r>
            <w:r w:rsidR="00B6070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Кишечнополостные. Л.р.№5 «Изучение пресноводной гидры».</w:t>
            </w:r>
          </w:p>
        </w:tc>
        <w:tc>
          <w:tcPr>
            <w:tcW w:w="2107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B6070D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.10-20.10.22</w:t>
            </w:r>
          </w:p>
        </w:tc>
        <w:tc>
          <w:tcPr>
            <w:tcW w:w="1648" w:type="dxa"/>
          </w:tcPr>
          <w:p w:rsidR="00B6070D" w:rsidRDefault="00B6070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 -17</w:t>
            </w:r>
            <w:r w:rsidR="008B20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ногообразие кишечнополостных.</w:t>
            </w:r>
          </w:p>
        </w:tc>
        <w:tc>
          <w:tcPr>
            <w:tcW w:w="21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B86320" w:rsidP="00401880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.10-27.10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B6070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материала по теме «Кишечнополостные».</w:t>
            </w:r>
          </w:p>
        </w:tc>
        <w:tc>
          <w:tcPr>
            <w:tcW w:w="2107" w:type="dxa"/>
          </w:tcPr>
          <w:p w:rsidR="00B6070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6070D" w:rsidRDefault="00B86320" w:rsidP="00401880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11.22</w:t>
            </w:r>
          </w:p>
        </w:tc>
        <w:tc>
          <w:tcPr>
            <w:tcW w:w="1648" w:type="dxa"/>
          </w:tcPr>
          <w:p w:rsidR="00B6070D" w:rsidRDefault="00B6070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F8140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0F1B4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9</w:t>
            </w:r>
            <w:r w:rsidR="009B6E5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щая характеристика червей.</w:t>
            </w:r>
          </w:p>
        </w:tc>
        <w:tc>
          <w:tcPr>
            <w:tcW w:w="21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.11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E3F5D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BE3F5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E3F5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Плоские черви.</w:t>
            </w:r>
          </w:p>
        </w:tc>
        <w:tc>
          <w:tcPr>
            <w:tcW w:w="2107" w:type="dxa"/>
          </w:tcPr>
          <w:p w:rsidR="00BE3F5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E3F5D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.11.22</w:t>
            </w:r>
          </w:p>
        </w:tc>
        <w:tc>
          <w:tcPr>
            <w:tcW w:w="1648" w:type="dxa"/>
          </w:tcPr>
          <w:p w:rsidR="00BE3F5D" w:rsidRDefault="00BE3F5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</w:t>
            </w:r>
            <w:r w:rsidR="00ED6B4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Круглые черви.</w:t>
            </w:r>
          </w:p>
        </w:tc>
        <w:tc>
          <w:tcPr>
            <w:tcW w:w="21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.11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E3F5D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BE3F5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E3F5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Кольчатые черви. Л.р.№6 «Изучение внешнего строения дождевого червя».</w:t>
            </w:r>
          </w:p>
        </w:tc>
        <w:tc>
          <w:tcPr>
            <w:tcW w:w="2107" w:type="dxa"/>
          </w:tcPr>
          <w:p w:rsidR="00BE3F5D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E3F5D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.11.22</w:t>
            </w:r>
          </w:p>
        </w:tc>
        <w:tc>
          <w:tcPr>
            <w:tcW w:w="1648" w:type="dxa"/>
          </w:tcPr>
          <w:p w:rsidR="00BE3F5D" w:rsidRDefault="00BE3F5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</w:t>
            </w:r>
            <w:r w:rsidR="00ED6B4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«Черви».</w:t>
            </w:r>
          </w:p>
        </w:tc>
        <w:tc>
          <w:tcPr>
            <w:tcW w:w="2107" w:type="dxa"/>
          </w:tcPr>
          <w:p w:rsidR="00342924" w:rsidRDefault="0087519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.11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</w:t>
            </w:r>
            <w:r w:rsidR="005A57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Моллюски.</w:t>
            </w:r>
          </w:p>
        </w:tc>
        <w:tc>
          <w:tcPr>
            <w:tcW w:w="2107" w:type="dxa"/>
          </w:tcPr>
          <w:p w:rsidR="00342924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.11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E3F5D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BE3F5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E3F5D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Брюхоногие и класс Двустворчатые моллюски.</w:t>
            </w:r>
          </w:p>
        </w:tc>
        <w:tc>
          <w:tcPr>
            <w:tcW w:w="2107" w:type="dxa"/>
          </w:tcPr>
          <w:p w:rsidR="00BE3F5D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E3F5D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12.22</w:t>
            </w:r>
          </w:p>
        </w:tc>
        <w:tc>
          <w:tcPr>
            <w:tcW w:w="1648" w:type="dxa"/>
          </w:tcPr>
          <w:p w:rsidR="00BE3F5D" w:rsidRDefault="00BE3F5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BE3F5D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6</w:t>
            </w:r>
            <w:r w:rsidR="00BE3F5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BE3F5D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Головоногие моллюски.</w:t>
            </w:r>
          </w:p>
        </w:tc>
        <w:tc>
          <w:tcPr>
            <w:tcW w:w="2107" w:type="dxa"/>
          </w:tcPr>
          <w:p w:rsidR="00BE3F5D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BE3F5D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.12.22</w:t>
            </w:r>
          </w:p>
        </w:tc>
        <w:tc>
          <w:tcPr>
            <w:tcW w:w="1648" w:type="dxa"/>
          </w:tcPr>
          <w:p w:rsidR="00BE3F5D" w:rsidRDefault="00BE3F5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</w:t>
            </w:r>
            <w:r w:rsidR="0086413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по теме «Тип Моллюски».</w:t>
            </w:r>
          </w:p>
        </w:tc>
        <w:tc>
          <w:tcPr>
            <w:tcW w:w="2107" w:type="dxa"/>
          </w:tcPr>
          <w:p w:rsidR="00342924" w:rsidRDefault="0086413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12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02625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A0262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Членистоногие.</w:t>
            </w:r>
          </w:p>
        </w:tc>
        <w:tc>
          <w:tcPr>
            <w:tcW w:w="2107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02625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.12.22</w:t>
            </w:r>
          </w:p>
        </w:tc>
        <w:tc>
          <w:tcPr>
            <w:tcW w:w="1648" w:type="dxa"/>
          </w:tcPr>
          <w:p w:rsidR="00A02625" w:rsidRDefault="00A0262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02625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</w:t>
            </w:r>
            <w:r w:rsidR="00A0262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Ракообразные.</w:t>
            </w:r>
          </w:p>
        </w:tc>
        <w:tc>
          <w:tcPr>
            <w:tcW w:w="2107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02625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.12.22</w:t>
            </w:r>
          </w:p>
        </w:tc>
        <w:tc>
          <w:tcPr>
            <w:tcW w:w="1648" w:type="dxa"/>
          </w:tcPr>
          <w:p w:rsidR="00A02625" w:rsidRDefault="00A0262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</w:t>
            </w:r>
            <w:r w:rsidR="006A054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–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31</w:t>
            </w:r>
            <w:r w:rsidR="00A0262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Паукообразные. Л.р,№7 «Изучение внешнего строения паука-крестовика».</w:t>
            </w:r>
          </w:p>
        </w:tc>
        <w:tc>
          <w:tcPr>
            <w:tcW w:w="2107" w:type="dxa"/>
          </w:tcPr>
          <w:p w:rsidR="00342924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.12-22.12.2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02625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2 -33</w:t>
            </w:r>
            <w:r w:rsidR="00A0262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Насекомые.</w:t>
            </w:r>
          </w:p>
        </w:tc>
        <w:tc>
          <w:tcPr>
            <w:tcW w:w="2107" w:type="dxa"/>
          </w:tcPr>
          <w:p w:rsidR="00A02625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A02625" w:rsidRDefault="00B8632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.12-29.12</w:t>
            </w:r>
            <w:r w:rsidR="0010359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22</w:t>
            </w:r>
          </w:p>
        </w:tc>
        <w:tc>
          <w:tcPr>
            <w:tcW w:w="1648" w:type="dxa"/>
          </w:tcPr>
          <w:p w:rsidR="00A02625" w:rsidRDefault="00A0262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34 -35 -36</w:t>
            </w:r>
            <w:r w:rsidR="002E399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ногообразие насекомых. Л.р.№8 «Изучение внешнего строения насекомого".</w:t>
            </w:r>
          </w:p>
        </w:tc>
        <w:tc>
          <w:tcPr>
            <w:tcW w:w="2107" w:type="dxa"/>
          </w:tcPr>
          <w:p w:rsidR="00342924" w:rsidRDefault="00B4573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2.01-17.01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7</w:t>
            </w:r>
            <w:r w:rsidR="002E399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Тип Членистоногие».</w:t>
            </w:r>
          </w:p>
        </w:tc>
        <w:tc>
          <w:tcPr>
            <w:tcW w:w="2107" w:type="dxa"/>
          </w:tcPr>
          <w:p w:rsidR="00342924" w:rsidRDefault="006A054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9.01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A054D" w:rsidTr="00363714">
        <w:tc>
          <w:tcPr>
            <w:tcW w:w="14503" w:type="dxa"/>
            <w:gridSpan w:val="5"/>
          </w:tcPr>
          <w:p w:rsidR="006A054D" w:rsidRPr="00E65EC4" w:rsidRDefault="00E65EC4" w:rsidP="00E65EC4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E65EC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4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. </w:t>
            </w:r>
            <w:r w:rsidRPr="00E65EC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Позвоночные животные 26 часов</w:t>
            </w:r>
          </w:p>
        </w:tc>
      </w:tr>
      <w:tr w:rsidR="000F1B40" w:rsidTr="00C67276">
        <w:tc>
          <w:tcPr>
            <w:tcW w:w="12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8 -39</w:t>
            </w:r>
            <w:r w:rsidR="00AA17F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Хордовые.</w:t>
            </w:r>
          </w:p>
        </w:tc>
        <w:tc>
          <w:tcPr>
            <w:tcW w:w="2107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AA17F9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.01-26.01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0 -41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щая характеристика рыб. Л.р.№9 «Изучение внешнего строения рыб».</w:t>
            </w:r>
          </w:p>
        </w:tc>
        <w:tc>
          <w:tcPr>
            <w:tcW w:w="2107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1.01-2.02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2 -43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испособление рыб к условиям обитания. Значение рыб</w:t>
            </w:r>
            <w:r w:rsidR="00AA17F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07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02-9.02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4 -45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Земноводные.</w:t>
            </w:r>
          </w:p>
        </w:tc>
        <w:tc>
          <w:tcPr>
            <w:tcW w:w="2107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AA17F9" w:rsidRDefault="003D0C7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.02-16.02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6 -47 -48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Пресмыкающиеся.</w:t>
            </w:r>
          </w:p>
        </w:tc>
        <w:tc>
          <w:tcPr>
            <w:tcW w:w="2107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99" w:type="dxa"/>
          </w:tcPr>
          <w:p w:rsidR="00342924" w:rsidRDefault="00217C4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.02 – 28.02 – 2.03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9 -50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Птицы. Л.р.10 «Изучение внешнего строения птицы».</w:t>
            </w:r>
          </w:p>
        </w:tc>
        <w:tc>
          <w:tcPr>
            <w:tcW w:w="2107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342924" w:rsidRDefault="00217C4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.03-9.03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1 -52</w:t>
            </w:r>
            <w:r w:rsidR="004D377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ногообразие птиц и их значение.</w:t>
            </w:r>
          </w:p>
        </w:tc>
        <w:tc>
          <w:tcPr>
            <w:tcW w:w="2107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AA17F9" w:rsidRDefault="00217C4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.03-16.03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3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тицеводство.</w:t>
            </w:r>
          </w:p>
        </w:tc>
        <w:tc>
          <w:tcPr>
            <w:tcW w:w="2107" w:type="dxa"/>
          </w:tcPr>
          <w:p w:rsidR="00AA17F9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A17F9" w:rsidRDefault="004D43A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.03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4-55-56</w:t>
            </w:r>
            <w:r w:rsidR="004D377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Млекопитающие.</w:t>
            </w:r>
          </w:p>
        </w:tc>
        <w:tc>
          <w:tcPr>
            <w:tcW w:w="2107" w:type="dxa"/>
          </w:tcPr>
          <w:p w:rsidR="00342924" w:rsidRDefault="004D377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99" w:type="dxa"/>
          </w:tcPr>
          <w:p w:rsidR="00342924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.03 – 4.04 – 6.04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7-58-59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ногообразие млекопитающих.</w:t>
            </w:r>
          </w:p>
        </w:tc>
        <w:tc>
          <w:tcPr>
            <w:tcW w:w="21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1599" w:type="dxa"/>
          </w:tcPr>
          <w:p w:rsidR="00342924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.04-13.04-18.04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0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омашние млекопитающие.</w:t>
            </w:r>
          </w:p>
        </w:tc>
        <w:tc>
          <w:tcPr>
            <w:tcW w:w="21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.04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1-62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оисхождение животных. Основные этапы эволюции животного мира.</w:t>
            </w:r>
          </w:p>
        </w:tc>
        <w:tc>
          <w:tcPr>
            <w:tcW w:w="21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1599" w:type="dxa"/>
          </w:tcPr>
          <w:p w:rsidR="00AA17F9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.04-27.04.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AA17F9" w:rsidRDefault="000F1B40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63</w:t>
            </w:r>
            <w:r w:rsidR="00E72DA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« Позвоночные животные».</w:t>
            </w:r>
          </w:p>
        </w:tc>
        <w:tc>
          <w:tcPr>
            <w:tcW w:w="2107" w:type="dxa"/>
          </w:tcPr>
          <w:p w:rsidR="00AA17F9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A17F9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.05.23</w:t>
            </w:r>
          </w:p>
        </w:tc>
        <w:tc>
          <w:tcPr>
            <w:tcW w:w="1648" w:type="dxa"/>
          </w:tcPr>
          <w:p w:rsidR="00AA17F9" w:rsidRDefault="00AA17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20AE3" w:rsidTr="00C67276">
        <w:tc>
          <w:tcPr>
            <w:tcW w:w="14503" w:type="dxa"/>
            <w:gridSpan w:val="5"/>
          </w:tcPr>
          <w:p w:rsidR="00020AE3" w:rsidRPr="000F1B40" w:rsidRDefault="00915B14" w:rsidP="00020AE3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5. Экосистемы 7</w:t>
            </w:r>
            <w:r w:rsidR="000F1B40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ов</w:t>
            </w:r>
          </w:p>
        </w:tc>
      </w:tr>
      <w:tr w:rsidR="000F1B40" w:rsidTr="00C67276">
        <w:tc>
          <w:tcPr>
            <w:tcW w:w="1207" w:type="dxa"/>
          </w:tcPr>
          <w:p w:rsidR="00342924" w:rsidRDefault="000F1B4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4.</w:t>
            </w:r>
          </w:p>
        </w:tc>
        <w:tc>
          <w:tcPr>
            <w:tcW w:w="7942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осистема.</w:t>
            </w:r>
          </w:p>
        </w:tc>
        <w:tc>
          <w:tcPr>
            <w:tcW w:w="2107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.05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2E5DB4" w:rsidP="00F81403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5.</w:t>
            </w:r>
          </w:p>
        </w:tc>
        <w:tc>
          <w:tcPr>
            <w:tcW w:w="7942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реда обитания организмов. Л.р.№11 «Назовите приспособления растений и животных к абиотическим факторам».</w:t>
            </w:r>
          </w:p>
        </w:tc>
        <w:tc>
          <w:tcPr>
            <w:tcW w:w="2107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8C67ED" w:rsidP="00900372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.05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963DEF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6.</w:t>
            </w:r>
          </w:p>
        </w:tc>
        <w:tc>
          <w:tcPr>
            <w:tcW w:w="7942" w:type="dxa"/>
          </w:tcPr>
          <w:p w:rsidR="00963DEF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Биотические и антропогенные факторы. Л.р.№12 «Влияние антропогенных факторов на живые организмы».</w:t>
            </w:r>
          </w:p>
        </w:tc>
        <w:tc>
          <w:tcPr>
            <w:tcW w:w="2107" w:type="dxa"/>
          </w:tcPr>
          <w:p w:rsidR="00963DEF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963DEF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.05.23</w:t>
            </w:r>
          </w:p>
        </w:tc>
        <w:tc>
          <w:tcPr>
            <w:tcW w:w="1648" w:type="dxa"/>
          </w:tcPr>
          <w:p w:rsidR="00963DEF" w:rsidRDefault="00963DE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7.</w:t>
            </w:r>
          </w:p>
        </w:tc>
        <w:tc>
          <w:tcPr>
            <w:tcW w:w="7942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скусственные экосистемы.</w:t>
            </w:r>
          </w:p>
        </w:tc>
        <w:tc>
          <w:tcPr>
            <w:tcW w:w="2107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8C67E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.05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F1B40" w:rsidTr="00C67276">
        <w:tc>
          <w:tcPr>
            <w:tcW w:w="1207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8.</w:t>
            </w:r>
          </w:p>
        </w:tc>
        <w:tc>
          <w:tcPr>
            <w:tcW w:w="7942" w:type="dxa"/>
          </w:tcPr>
          <w:p w:rsidR="00342924" w:rsidRDefault="002E5DB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скурсия.</w:t>
            </w:r>
          </w:p>
        </w:tc>
        <w:tc>
          <w:tcPr>
            <w:tcW w:w="2107" w:type="dxa"/>
          </w:tcPr>
          <w:p w:rsidR="00342924" w:rsidRDefault="004B138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70173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.05.2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172A" w:rsidTr="00C67276">
        <w:tc>
          <w:tcPr>
            <w:tcW w:w="1207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9.</w:t>
            </w:r>
          </w:p>
        </w:tc>
        <w:tc>
          <w:tcPr>
            <w:tcW w:w="7942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бобщение знаний по теме «Экосистемы».</w:t>
            </w:r>
          </w:p>
        </w:tc>
        <w:tc>
          <w:tcPr>
            <w:tcW w:w="2107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C172A" w:rsidRDefault="0070173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.05.23</w:t>
            </w:r>
          </w:p>
        </w:tc>
        <w:tc>
          <w:tcPr>
            <w:tcW w:w="1648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C172A" w:rsidTr="00C67276">
        <w:tc>
          <w:tcPr>
            <w:tcW w:w="1207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0.</w:t>
            </w:r>
          </w:p>
        </w:tc>
        <w:tc>
          <w:tcPr>
            <w:tcW w:w="7942" w:type="dxa"/>
          </w:tcPr>
          <w:p w:rsidR="00AC172A" w:rsidRDefault="0070173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тоговый урок за курс Биология 7 класс</w:t>
            </w:r>
          </w:p>
        </w:tc>
        <w:tc>
          <w:tcPr>
            <w:tcW w:w="2107" w:type="dxa"/>
          </w:tcPr>
          <w:p w:rsidR="00AC172A" w:rsidRDefault="0070173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C172A" w:rsidRDefault="0070173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.05.23</w:t>
            </w:r>
          </w:p>
        </w:tc>
        <w:tc>
          <w:tcPr>
            <w:tcW w:w="1648" w:type="dxa"/>
          </w:tcPr>
          <w:p w:rsidR="00AC172A" w:rsidRDefault="00AC172A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5F0C2A" w:rsidRDefault="005F0C2A" w:rsidP="00AF250F"/>
    <w:p w:rsidR="005F0C2A" w:rsidRDefault="005F0C2A" w:rsidP="00AF250F"/>
    <w:p w:rsidR="005F0C2A" w:rsidRDefault="005F0C2A" w:rsidP="00AF250F"/>
    <w:p w:rsidR="004176F2" w:rsidRDefault="00C9159A" w:rsidP="004176F2">
      <w:r>
        <w:t>Рассмотрено</w:t>
      </w:r>
      <w:r w:rsidR="004176F2">
        <w:t xml:space="preserve">                                                                                                                                            Согласовано</w:t>
      </w:r>
    </w:p>
    <w:p w:rsidR="004176F2" w:rsidRDefault="004176F2" w:rsidP="004176F2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4176F2" w:rsidRDefault="005335D4" w:rsidP="004176F2">
      <w:r>
        <w:t>МО</w:t>
      </w:r>
      <w:r w:rsidR="004176F2">
        <w:t xml:space="preserve">                                                                                                                          </w:t>
      </w:r>
      <w:r w:rsidR="000E7118">
        <w:t xml:space="preserve">                          </w:t>
      </w:r>
      <w:r w:rsidR="004176F2">
        <w:t>МБОУ Н-У ООШ№14</w:t>
      </w:r>
    </w:p>
    <w:p w:rsidR="004176F2" w:rsidRDefault="004176F2" w:rsidP="004176F2">
      <w:r>
        <w:t>МБОУ Н-У ООШ№14                                                                                                                            ______     _____________</w:t>
      </w:r>
    </w:p>
    <w:p w:rsidR="004176F2" w:rsidRDefault="004176F2" w:rsidP="004176F2">
      <w:r>
        <w:t>№___от____________20____г.                                                                                                                         подпись      Ф.И.О.</w:t>
      </w:r>
    </w:p>
    <w:p w:rsidR="004176F2" w:rsidRDefault="004176F2" w:rsidP="004176F2">
      <w:r>
        <w:t>_______     __________                                                                                                                            _______  20____г.</w:t>
      </w:r>
    </w:p>
    <w:p w:rsidR="004176F2" w:rsidRDefault="004176F2" w:rsidP="004176F2">
      <w:r>
        <w:t>Подпись     Ф.И.О.</w:t>
      </w:r>
    </w:p>
    <w:p w:rsidR="004176F2" w:rsidRDefault="005335D4" w:rsidP="004176F2">
      <w:r>
        <w:t>Руководителя МО</w:t>
      </w:r>
    </w:p>
    <w:p w:rsidR="00AF250F" w:rsidRDefault="00AF250F" w:rsidP="00AF250F"/>
    <w:p w:rsidR="00AF250F" w:rsidRDefault="00AF250F" w:rsidP="00AF250F"/>
    <w:p w:rsidR="00AF250F" w:rsidRDefault="00AF250F" w:rsidP="00AF250F"/>
    <w:p w:rsidR="00AF250F" w:rsidRDefault="00AF250F" w:rsidP="001C0736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sectPr w:rsidR="00AF250F" w:rsidSect="008911DA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1B1" w:rsidRDefault="005901B1" w:rsidP="008911DA">
      <w:r>
        <w:separator/>
      </w:r>
    </w:p>
  </w:endnote>
  <w:endnote w:type="continuationSeparator" w:id="0">
    <w:p w:rsidR="005901B1" w:rsidRDefault="005901B1" w:rsidP="0089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0782"/>
      <w:docPartObj>
        <w:docPartGallery w:val="Page Numbers (Bottom of Page)"/>
        <w:docPartUnique/>
      </w:docPartObj>
    </w:sdtPr>
    <w:sdtEndPr/>
    <w:sdtContent>
      <w:p w:rsidR="00F949C5" w:rsidRDefault="00F949C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B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49C5" w:rsidRDefault="00F949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1B1" w:rsidRDefault="005901B1" w:rsidP="008911DA">
      <w:r>
        <w:separator/>
      </w:r>
    </w:p>
  </w:footnote>
  <w:footnote w:type="continuationSeparator" w:id="0">
    <w:p w:rsidR="005901B1" w:rsidRDefault="005901B1" w:rsidP="0089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719C"/>
    <w:multiLevelType w:val="hybridMultilevel"/>
    <w:tmpl w:val="07E4F62C"/>
    <w:lvl w:ilvl="0" w:tplc="138C44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7C4D8C"/>
    <w:multiLevelType w:val="hybridMultilevel"/>
    <w:tmpl w:val="F84E6A70"/>
    <w:lvl w:ilvl="0" w:tplc="CA4654BA">
      <w:start w:val="2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3ED23370"/>
    <w:multiLevelType w:val="hybridMultilevel"/>
    <w:tmpl w:val="229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32311"/>
    <w:multiLevelType w:val="multilevel"/>
    <w:tmpl w:val="07D85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DA64FBD"/>
    <w:multiLevelType w:val="multilevel"/>
    <w:tmpl w:val="769265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7A9207E7"/>
    <w:multiLevelType w:val="multilevel"/>
    <w:tmpl w:val="C0762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657"/>
    <w:rsid w:val="00001255"/>
    <w:rsid w:val="00003CAD"/>
    <w:rsid w:val="0000415F"/>
    <w:rsid w:val="00011C34"/>
    <w:rsid w:val="00017DD1"/>
    <w:rsid w:val="00020AE3"/>
    <w:rsid w:val="00032CB9"/>
    <w:rsid w:val="00037C08"/>
    <w:rsid w:val="000415F4"/>
    <w:rsid w:val="0004680E"/>
    <w:rsid w:val="00060513"/>
    <w:rsid w:val="00061200"/>
    <w:rsid w:val="000805C4"/>
    <w:rsid w:val="000C4507"/>
    <w:rsid w:val="000C57A2"/>
    <w:rsid w:val="000D0B91"/>
    <w:rsid w:val="000D7644"/>
    <w:rsid w:val="000E26D6"/>
    <w:rsid w:val="000E565E"/>
    <w:rsid w:val="000E5CE0"/>
    <w:rsid w:val="000E68ED"/>
    <w:rsid w:val="000E7118"/>
    <w:rsid w:val="000F1B40"/>
    <w:rsid w:val="00103237"/>
    <w:rsid w:val="00103594"/>
    <w:rsid w:val="00115A5B"/>
    <w:rsid w:val="00115B3D"/>
    <w:rsid w:val="001205B0"/>
    <w:rsid w:val="00122693"/>
    <w:rsid w:val="00122A15"/>
    <w:rsid w:val="00123238"/>
    <w:rsid w:val="00127473"/>
    <w:rsid w:val="00143CEC"/>
    <w:rsid w:val="00145803"/>
    <w:rsid w:val="00146D1E"/>
    <w:rsid w:val="00154BFD"/>
    <w:rsid w:val="001626AF"/>
    <w:rsid w:val="001628FF"/>
    <w:rsid w:val="00171511"/>
    <w:rsid w:val="001817B9"/>
    <w:rsid w:val="001841C6"/>
    <w:rsid w:val="001867D2"/>
    <w:rsid w:val="00186EBA"/>
    <w:rsid w:val="00191A47"/>
    <w:rsid w:val="001A36AB"/>
    <w:rsid w:val="001B425B"/>
    <w:rsid w:val="001B64D8"/>
    <w:rsid w:val="001C0736"/>
    <w:rsid w:val="001C2A6C"/>
    <w:rsid w:val="001D3868"/>
    <w:rsid w:val="001D6F5B"/>
    <w:rsid w:val="001D78EE"/>
    <w:rsid w:val="001E4D03"/>
    <w:rsid w:val="001F5B32"/>
    <w:rsid w:val="00201FE5"/>
    <w:rsid w:val="00207DEF"/>
    <w:rsid w:val="00217C4E"/>
    <w:rsid w:val="00247342"/>
    <w:rsid w:val="00255AA3"/>
    <w:rsid w:val="00257C90"/>
    <w:rsid w:val="00260131"/>
    <w:rsid w:val="00266D6C"/>
    <w:rsid w:val="00292FE2"/>
    <w:rsid w:val="002945D4"/>
    <w:rsid w:val="0029690B"/>
    <w:rsid w:val="002A1C02"/>
    <w:rsid w:val="002A6310"/>
    <w:rsid w:val="002B74D3"/>
    <w:rsid w:val="002D3D05"/>
    <w:rsid w:val="002D6486"/>
    <w:rsid w:val="002E399D"/>
    <w:rsid w:val="002E5DB4"/>
    <w:rsid w:val="002E63F6"/>
    <w:rsid w:val="002F0FF3"/>
    <w:rsid w:val="002F1612"/>
    <w:rsid w:val="002F77FB"/>
    <w:rsid w:val="00303D57"/>
    <w:rsid w:val="00306336"/>
    <w:rsid w:val="00321656"/>
    <w:rsid w:val="003237A3"/>
    <w:rsid w:val="003306D1"/>
    <w:rsid w:val="00342924"/>
    <w:rsid w:val="00353D46"/>
    <w:rsid w:val="00370520"/>
    <w:rsid w:val="00381B65"/>
    <w:rsid w:val="00387F04"/>
    <w:rsid w:val="00391353"/>
    <w:rsid w:val="003A674A"/>
    <w:rsid w:val="003B271E"/>
    <w:rsid w:val="003B2EE2"/>
    <w:rsid w:val="003B4BDC"/>
    <w:rsid w:val="003C4D1A"/>
    <w:rsid w:val="003D0C73"/>
    <w:rsid w:val="003D3CF7"/>
    <w:rsid w:val="003E3956"/>
    <w:rsid w:val="003E46C9"/>
    <w:rsid w:val="003E5261"/>
    <w:rsid w:val="00401880"/>
    <w:rsid w:val="004114B0"/>
    <w:rsid w:val="0041342E"/>
    <w:rsid w:val="00416EC8"/>
    <w:rsid w:val="004176F2"/>
    <w:rsid w:val="00430BEE"/>
    <w:rsid w:val="00457893"/>
    <w:rsid w:val="00461008"/>
    <w:rsid w:val="00461633"/>
    <w:rsid w:val="0046458C"/>
    <w:rsid w:val="00470977"/>
    <w:rsid w:val="004803EC"/>
    <w:rsid w:val="00483EC5"/>
    <w:rsid w:val="004A4185"/>
    <w:rsid w:val="004A6C76"/>
    <w:rsid w:val="004B1385"/>
    <w:rsid w:val="004D10A0"/>
    <w:rsid w:val="004D293A"/>
    <w:rsid w:val="004D3771"/>
    <w:rsid w:val="004D43AE"/>
    <w:rsid w:val="004E2D9E"/>
    <w:rsid w:val="004F01C9"/>
    <w:rsid w:val="004F4F0D"/>
    <w:rsid w:val="00502475"/>
    <w:rsid w:val="00504230"/>
    <w:rsid w:val="005069FC"/>
    <w:rsid w:val="0050788A"/>
    <w:rsid w:val="00521C4B"/>
    <w:rsid w:val="005335D4"/>
    <w:rsid w:val="00533FD7"/>
    <w:rsid w:val="00552D64"/>
    <w:rsid w:val="00571502"/>
    <w:rsid w:val="005901B1"/>
    <w:rsid w:val="0059065B"/>
    <w:rsid w:val="00593F83"/>
    <w:rsid w:val="005A0707"/>
    <w:rsid w:val="005A16B5"/>
    <w:rsid w:val="005A57F8"/>
    <w:rsid w:val="005D158E"/>
    <w:rsid w:val="005D7467"/>
    <w:rsid w:val="005E5743"/>
    <w:rsid w:val="005F0C2A"/>
    <w:rsid w:val="0061322A"/>
    <w:rsid w:val="00615510"/>
    <w:rsid w:val="00617E33"/>
    <w:rsid w:val="006309A7"/>
    <w:rsid w:val="006357D1"/>
    <w:rsid w:val="00642C93"/>
    <w:rsid w:val="006464A3"/>
    <w:rsid w:val="0065282E"/>
    <w:rsid w:val="00655BDD"/>
    <w:rsid w:val="006562F1"/>
    <w:rsid w:val="00656A2D"/>
    <w:rsid w:val="006771CE"/>
    <w:rsid w:val="00686D59"/>
    <w:rsid w:val="00690D77"/>
    <w:rsid w:val="00692223"/>
    <w:rsid w:val="0069480F"/>
    <w:rsid w:val="00697074"/>
    <w:rsid w:val="006A054D"/>
    <w:rsid w:val="006A7177"/>
    <w:rsid w:val="006B628F"/>
    <w:rsid w:val="006C70F0"/>
    <w:rsid w:val="006E5D38"/>
    <w:rsid w:val="006F766E"/>
    <w:rsid w:val="00701736"/>
    <w:rsid w:val="00703456"/>
    <w:rsid w:val="00707C29"/>
    <w:rsid w:val="00726F96"/>
    <w:rsid w:val="00727657"/>
    <w:rsid w:val="00755E06"/>
    <w:rsid w:val="0076727B"/>
    <w:rsid w:val="007807D9"/>
    <w:rsid w:val="007809C1"/>
    <w:rsid w:val="00782889"/>
    <w:rsid w:val="00795B68"/>
    <w:rsid w:val="0079604A"/>
    <w:rsid w:val="007A600D"/>
    <w:rsid w:val="007C0AB3"/>
    <w:rsid w:val="007C3DD5"/>
    <w:rsid w:val="007D4010"/>
    <w:rsid w:val="007E37DF"/>
    <w:rsid w:val="007E5A58"/>
    <w:rsid w:val="00807842"/>
    <w:rsid w:val="008224C1"/>
    <w:rsid w:val="008268D1"/>
    <w:rsid w:val="0083365D"/>
    <w:rsid w:val="00834402"/>
    <w:rsid w:val="008355B9"/>
    <w:rsid w:val="0083600D"/>
    <w:rsid w:val="008401B6"/>
    <w:rsid w:val="00841457"/>
    <w:rsid w:val="0084316A"/>
    <w:rsid w:val="0086050B"/>
    <w:rsid w:val="00864139"/>
    <w:rsid w:val="0087058B"/>
    <w:rsid w:val="00870FDE"/>
    <w:rsid w:val="0087519A"/>
    <w:rsid w:val="008911DA"/>
    <w:rsid w:val="00891DF7"/>
    <w:rsid w:val="008A2D96"/>
    <w:rsid w:val="008A53B8"/>
    <w:rsid w:val="008B2066"/>
    <w:rsid w:val="008B24B5"/>
    <w:rsid w:val="008B631C"/>
    <w:rsid w:val="008C5295"/>
    <w:rsid w:val="008C67ED"/>
    <w:rsid w:val="008C70B4"/>
    <w:rsid w:val="008E0B6D"/>
    <w:rsid w:val="008F4365"/>
    <w:rsid w:val="0090006A"/>
    <w:rsid w:val="00900372"/>
    <w:rsid w:val="00915B14"/>
    <w:rsid w:val="009256AD"/>
    <w:rsid w:val="0092642B"/>
    <w:rsid w:val="0092707E"/>
    <w:rsid w:val="00935612"/>
    <w:rsid w:val="00935A20"/>
    <w:rsid w:val="00940BEE"/>
    <w:rsid w:val="0094279A"/>
    <w:rsid w:val="00944649"/>
    <w:rsid w:val="00950C12"/>
    <w:rsid w:val="00963AD6"/>
    <w:rsid w:val="00963DEF"/>
    <w:rsid w:val="009768A3"/>
    <w:rsid w:val="009821D2"/>
    <w:rsid w:val="00984B9E"/>
    <w:rsid w:val="00992580"/>
    <w:rsid w:val="00994518"/>
    <w:rsid w:val="00997B13"/>
    <w:rsid w:val="009B6E51"/>
    <w:rsid w:val="009C12D5"/>
    <w:rsid w:val="009C56D0"/>
    <w:rsid w:val="009D2D10"/>
    <w:rsid w:val="009E2E5F"/>
    <w:rsid w:val="009F4534"/>
    <w:rsid w:val="009F5B76"/>
    <w:rsid w:val="009F6BED"/>
    <w:rsid w:val="00A02625"/>
    <w:rsid w:val="00A05589"/>
    <w:rsid w:val="00A22AE5"/>
    <w:rsid w:val="00A27005"/>
    <w:rsid w:val="00A35C2F"/>
    <w:rsid w:val="00A36294"/>
    <w:rsid w:val="00A401B7"/>
    <w:rsid w:val="00A421E5"/>
    <w:rsid w:val="00A444E0"/>
    <w:rsid w:val="00A45A3F"/>
    <w:rsid w:val="00A46D3B"/>
    <w:rsid w:val="00A5526B"/>
    <w:rsid w:val="00A57466"/>
    <w:rsid w:val="00A74DC5"/>
    <w:rsid w:val="00A76981"/>
    <w:rsid w:val="00A85592"/>
    <w:rsid w:val="00A92CA4"/>
    <w:rsid w:val="00A96BBA"/>
    <w:rsid w:val="00A97020"/>
    <w:rsid w:val="00AA17F9"/>
    <w:rsid w:val="00AA28D7"/>
    <w:rsid w:val="00AA4AAE"/>
    <w:rsid w:val="00AA4D12"/>
    <w:rsid w:val="00AB3D1E"/>
    <w:rsid w:val="00AC0135"/>
    <w:rsid w:val="00AC0619"/>
    <w:rsid w:val="00AC0A32"/>
    <w:rsid w:val="00AC172A"/>
    <w:rsid w:val="00AC5BE5"/>
    <w:rsid w:val="00AD68DD"/>
    <w:rsid w:val="00AD7CA5"/>
    <w:rsid w:val="00AE52C9"/>
    <w:rsid w:val="00AF24A7"/>
    <w:rsid w:val="00AF250F"/>
    <w:rsid w:val="00AF7F4F"/>
    <w:rsid w:val="00B363E3"/>
    <w:rsid w:val="00B445B2"/>
    <w:rsid w:val="00B4573D"/>
    <w:rsid w:val="00B5301D"/>
    <w:rsid w:val="00B552FE"/>
    <w:rsid w:val="00B6070D"/>
    <w:rsid w:val="00B6083A"/>
    <w:rsid w:val="00B661DD"/>
    <w:rsid w:val="00B66642"/>
    <w:rsid w:val="00B71CCA"/>
    <w:rsid w:val="00B7350E"/>
    <w:rsid w:val="00B86320"/>
    <w:rsid w:val="00B92530"/>
    <w:rsid w:val="00BA7498"/>
    <w:rsid w:val="00BB036D"/>
    <w:rsid w:val="00BB37CF"/>
    <w:rsid w:val="00BB7A7D"/>
    <w:rsid w:val="00BD200A"/>
    <w:rsid w:val="00BE3F5D"/>
    <w:rsid w:val="00BE64A6"/>
    <w:rsid w:val="00BF591A"/>
    <w:rsid w:val="00C04B59"/>
    <w:rsid w:val="00C15FA8"/>
    <w:rsid w:val="00C260FD"/>
    <w:rsid w:val="00C30620"/>
    <w:rsid w:val="00C46BDB"/>
    <w:rsid w:val="00C66842"/>
    <w:rsid w:val="00C67276"/>
    <w:rsid w:val="00C740E9"/>
    <w:rsid w:val="00C82FF0"/>
    <w:rsid w:val="00C9159A"/>
    <w:rsid w:val="00CB424C"/>
    <w:rsid w:val="00CC0D52"/>
    <w:rsid w:val="00CC6132"/>
    <w:rsid w:val="00CD1675"/>
    <w:rsid w:val="00CD31E2"/>
    <w:rsid w:val="00CE20F2"/>
    <w:rsid w:val="00CE24A7"/>
    <w:rsid w:val="00CF2E16"/>
    <w:rsid w:val="00CF6430"/>
    <w:rsid w:val="00D01E26"/>
    <w:rsid w:val="00D050CD"/>
    <w:rsid w:val="00D21CD6"/>
    <w:rsid w:val="00D3747B"/>
    <w:rsid w:val="00D44E0A"/>
    <w:rsid w:val="00D51156"/>
    <w:rsid w:val="00D53F1A"/>
    <w:rsid w:val="00D6631D"/>
    <w:rsid w:val="00D66F8A"/>
    <w:rsid w:val="00D6718C"/>
    <w:rsid w:val="00D70BD6"/>
    <w:rsid w:val="00D835BB"/>
    <w:rsid w:val="00D84EB5"/>
    <w:rsid w:val="00D973AB"/>
    <w:rsid w:val="00DC18BF"/>
    <w:rsid w:val="00DC3209"/>
    <w:rsid w:val="00DC36AB"/>
    <w:rsid w:val="00DC7AC4"/>
    <w:rsid w:val="00DD61E5"/>
    <w:rsid w:val="00DE6E92"/>
    <w:rsid w:val="00DE7372"/>
    <w:rsid w:val="00DF6FB8"/>
    <w:rsid w:val="00E0381E"/>
    <w:rsid w:val="00E176F7"/>
    <w:rsid w:val="00E515D5"/>
    <w:rsid w:val="00E65EC4"/>
    <w:rsid w:val="00E7232F"/>
    <w:rsid w:val="00E72DAC"/>
    <w:rsid w:val="00E7778C"/>
    <w:rsid w:val="00E81333"/>
    <w:rsid w:val="00E8220C"/>
    <w:rsid w:val="00E838D3"/>
    <w:rsid w:val="00E94912"/>
    <w:rsid w:val="00EA10C7"/>
    <w:rsid w:val="00EA2754"/>
    <w:rsid w:val="00EC6337"/>
    <w:rsid w:val="00ED505B"/>
    <w:rsid w:val="00ED5B35"/>
    <w:rsid w:val="00ED5F6B"/>
    <w:rsid w:val="00ED6B44"/>
    <w:rsid w:val="00EE5D15"/>
    <w:rsid w:val="00EE740F"/>
    <w:rsid w:val="00EE7807"/>
    <w:rsid w:val="00EF5738"/>
    <w:rsid w:val="00F023A7"/>
    <w:rsid w:val="00F05F8A"/>
    <w:rsid w:val="00F065E3"/>
    <w:rsid w:val="00F17A05"/>
    <w:rsid w:val="00F22594"/>
    <w:rsid w:val="00F3666D"/>
    <w:rsid w:val="00F422A0"/>
    <w:rsid w:val="00F4432E"/>
    <w:rsid w:val="00F461A3"/>
    <w:rsid w:val="00F56D16"/>
    <w:rsid w:val="00F5722A"/>
    <w:rsid w:val="00F64DF9"/>
    <w:rsid w:val="00F71632"/>
    <w:rsid w:val="00F81403"/>
    <w:rsid w:val="00F8423B"/>
    <w:rsid w:val="00F8774D"/>
    <w:rsid w:val="00F949C5"/>
    <w:rsid w:val="00F96269"/>
    <w:rsid w:val="00FB0137"/>
    <w:rsid w:val="00FF2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292D"/>
  <w15:docId w15:val="{2B601C10-E069-4AD5-9C4B-AE59DBFF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42"/>
    <w:pPr>
      <w:ind w:left="720"/>
      <w:contextualSpacing/>
    </w:pPr>
  </w:style>
  <w:style w:type="paragraph" w:customStyle="1" w:styleId="Standard">
    <w:name w:val="Standard"/>
    <w:rsid w:val="002B7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5D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0415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link w:val="a8"/>
    <w:qFormat/>
    <w:rsid w:val="00891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891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1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891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1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F949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Без интервала Знак"/>
    <w:basedOn w:val="a0"/>
    <w:link w:val="a7"/>
    <w:locked/>
    <w:rsid w:val="00F949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mphasis"/>
    <w:qFormat/>
    <w:rsid w:val="00F949C5"/>
    <w:rPr>
      <w:i/>
      <w:iCs/>
    </w:rPr>
  </w:style>
  <w:style w:type="paragraph" w:customStyle="1" w:styleId="Textbody">
    <w:name w:val="Text body"/>
    <w:basedOn w:val="a"/>
    <w:rsid w:val="00F949C5"/>
    <w:pPr>
      <w:widowControl w:val="0"/>
      <w:spacing w:after="120"/>
    </w:pPr>
    <w:rPr>
      <w:rFonts w:eastAsia="Andale Sans UI" w:cs="Tahoma"/>
      <w:kern w:val="1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83D-C396-40C3-A7FC-DA177426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2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ветлана</cp:lastModifiedBy>
  <cp:revision>297</cp:revision>
  <cp:lastPrinted>2015-11-04T11:25:00Z</cp:lastPrinted>
  <dcterms:created xsi:type="dcterms:W3CDTF">2015-09-08T12:59:00Z</dcterms:created>
  <dcterms:modified xsi:type="dcterms:W3CDTF">2022-08-12T07:45:00Z</dcterms:modified>
</cp:coreProperties>
</file>